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</w:t>
            </w:r>
            <w:r w:rsidR="003C7347">
              <w:t>Д</w:t>
            </w:r>
            <w:r w:rsidR="00A8767F">
              <w:t>и</w:t>
            </w:r>
            <w:r w:rsidR="00526E17">
              <w:t xml:space="preserve">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824878" w:rsidP="00A73342">
            <w:pPr>
              <w:ind w:left="6652"/>
            </w:pPr>
            <w:r>
              <w:t>______________</w:t>
            </w:r>
            <w:r w:rsidR="0016481D">
              <w:t>Е.</w:t>
            </w:r>
            <w:r w:rsidR="00A8767F">
              <w:t xml:space="preserve"> </w:t>
            </w:r>
            <w:r w:rsidR="003C7347">
              <w:t>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</w:t>
            </w:r>
            <w:r w:rsidR="001D1CB0">
              <w:t>_____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 w:rsidR="00857225">
              <w:t>2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D2396E" w:rsidRDefault="00D2396E" w:rsidP="00422DF0">
      <w:pPr>
        <w:jc w:val="center"/>
        <w:rPr>
          <w:b/>
        </w:rPr>
      </w:pPr>
    </w:p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0E7EF1" w:rsidRDefault="0037029F" w:rsidP="007A0C18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6E24DA">
        <w:rPr>
          <w:b/>
        </w:rPr>
        <w:t>Интернет в янва</w:t>
      </w:r>
      <w:r w:rsidR="002E49F2">
        <w:rPr>
          <w:b/>
        </w:rPr>
        <w:t>ре</w:t>
      </w:r>
      <w:r w:rsidR="001E0D17">
        <w:rPr>
          <w:b/>
        </w:rPr>
        <w:t xml:space="preserve"> 202</w:t>
      </w:r>
      <w:r w:rsidR="006E24DA">
        <w:rPr>
          <w:b/>
        </w:rPr>
        <w:t>3</w:t>
      </w:r>
      <w:r w:rsidR="00422DF0">
        <w:rPr>
          <w:b/>
        </w:rPr>
        <w:t>г.</w:t>
      </w:r>
    </w:p>
    <w:p w:rsidR="00D2533A" w:rsidRPr="00E734B6" w:rsidRDefault="00D2533A" w:rsidP="007A0C18">
      <w:pPr>
        <w:jc w:val="center"/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476"/>
        <w:gridCol w:w="2552"/>
        <w:gridCol w:w="2268"/>
        <w:gridCol w:w="3119"/>
      </w:tblGrid>
      <w:tr w:rsidR="00422DF0" w:rsidRPr="006C7B07" w:rsidTr="00723FD9">
        <w:tc>
          <w:tcPr>
            <w:tcW w:w="817" w:type="dxa"/>
          </w:tcPr>
          <w:p w:rsidR="00422DF0" w:rsidRPr="006C7B07" w:rsidRDefault="00422DF0" w:rsidP="00A8767F">
            <w:pPr>
              <w:pStyle w:val="a5"/>
              <w:jc w:val="center"/>
            </w:pPr>
            <w:r w:rsidRPr="006C7B07">
              <w:t>№</w:t>
            </w:r>
          </w:p>
          <w:p w:rsidR="00422DF0" w:rsidRPr="006C7B07" w:rsidRDefault="00422DF0" w:rsidP="00A8767F">
            <w:pPr>
              <w:pStyle w:val="a5"/>
              <w:jc w:val="center"/>
            </w:pPr>
            <w:proofErr w:type="gramStart"/>
            <w:r w:rsidRPr="006C7B07">
              <w:t>п</w:t>
            </w:r>
            <w:proofErr w:type="gramEnd"/>
            <w:r w:rsidRPr="006C7B07">
              <w:t>/п</w:t>
            </w:r>
          </w:p>
        </w:tc>
        <w:tc>
          <w:tcPr>
            <w:tcW w:w="4186" w:type="dxa"/>
          </w:tcPr>
          <w:p w:rsidR="00422DF0" w:rsidRPr="006C7B07" w:rsidRDefault="00422DF0" w:rsidP="00A8767F">
            <w:pPr>
              <w:pStyle w:val="a5"/>
              <w:jc w:val="center"/>
            </w:pPr>
            <w:r w:rsidRPr="006C7B07">
              <w:t>Наименование  мероприятия</w:t>
            </w:r>
          </w:p>
          <w:p w:rsidR="00422DF0" w:rsidRPr="006C7B07" w:rsidRDefault="00422DF0" w:rsidP="00A8767F">
            <w:pPr>
              <w:pStyle w:val="a5"/>
              <w:jc w:val="center"/>
            </w:pPr>
          </w:p>
        </w:tc>
        <w:tc>
          <w:tcPr>
            <w:tcW w:w="2476" w:type="dxa"/>
          </w:tcPr>
          <w:p w:rsidR="00422DF0" w:rsidRPr="006C7B07" w:rsidRDefault="00422DF0" w:rsidP="00A8767F">
            <w:pPr>
              <w:pStyle w:val="a5"/>
              <w:jc w:val="center"/>
            </w:pPr>
            <w:r w:rsidRPr="006C7B07">
              <w:t>Дата проведения</w:t>
            </w:r>
          </w:p>
        </w:tc>
        <w:tc>
          <w:tcPr>
            <w:tcW w:w="2552" w:type="dxa"/>
          </w:tcPr>
          <w:p w:rsidR="00422DF0" w:rsidRPr="006C7B07" w:rsidRDefault="00422DF0" w:rsidP="00A8767F">
            <w:pPr>
              <w:pStyle w:val="a5"/>
              <w:jc w:val="center"/>
            </w:pPr>
            <w:r w:rsidRPr="006C7B07"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8767F">
            <w:pPr>
              <w:pStyle w:val="a5"/>
              <w:jc w:val="center"/>
            </w:pPr>
            <w:r w:rsidRPr="006C7B07">
              <w:t>Ответственный</w:t>
            </w:r>
          </w:p>
          <w:p w:rsidR="00422DF0" w:rsidRPr="006C7B07" w:rsidRDefault="00422DF0" w:rsidP="00A8767F">
            <w:pPr>
              <w:pStyle w:val="a5"/>
              <w:jc w:val="center"/>
            </w:pPr>
            <w:r w:rsidRPr="006C7B07"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8767F">
            <w:pPr>
              <w:pStyle w:val="a5"/>
              <w:jc w:val="center"/>
            </w:pPr>
            <w:r w:rsidRPr="006C7B07"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</w:rPr>
              <w:t>планируемый охват участников</w:t>
            </w:r>
          </w:p>
        </w:tc>
      </w:tr>
      <w:tr w:rsidR="00401616" w:rsidRPr="00D97AA5" w:rsidTr="00723FD9">
        <w:tc>
          <w:tcPr>
            <w:tcW w:w="817" w:type="dxa"/>
          </w:tcPr>
          <w:p w:rsidR="00401616" w:rsidRPr="00324592" w:rsidRDefault="00401616" w:rsidP="00A8767F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401616" w:rsidRPr="0057510E" w:rsidRDefault="00401616" w:rsidP="00B8489E">
            <w:pPr>
              <w:pStyle w:val="a5"/>
              <w:jc w:val="center"/>
            </w:pPr>
            <w:r w:rsidRPr="0057510E">
              <w:rPr>
                <w:color w:val="000000"/>
              </w:rPr>
              <w:t xml:space="preserve">Мастер-класс онлайн «Рождественский веночек» - </w:t>
            </w:r>
          </w:p>
        </w:tc>
        <w:tc>
          <w:tcPr>
            <w:tcW w:w="2476" w:type="dxa"/>
          </w:tcPr>
          <w:p w:rsidR="00401616" w:rsidRPr="009545EF" w:rsidRDefault="00401616" w:rsidP="00B8489E">
            <w:pPr>
              <w:pStyle w:val="a5"/>
              <w:jc w:val="center"/>
            </w:pPr>
            <w:r w:rsidRPr="009545EF">
              <w:t>02.01.2023г</w:t>
            </w:r>
          </w:p>
          <w:p w:rsidR="00401616" w:rsidRPr="009545EF" w:rsidRDefault="00401616" w:rsidP="00B8489E">
            <w:pPr>
              <w:pStyle w:val="a5"/>
              <w:jc w:val="center"/>
            </w:pPr>
            <w:r w:rsidRPr="009545EF">
              <w:t>11:00</w:t>
            </w:r>
          </w:p>
        </w:tc>
        <w:tc>
          <w:tcPr>
            <w:tcW w:w="2552" w:type="dxa"/>
          </w:tcPr>
          <w:p w:rsidR="00401616" w:rsidRPr="00324592" w:rsidRDefault="00401616" w:rsidP="006241D8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401616" w:rsidRPr="009545EF" w:rsidRDefault="00401616" w:rsidP="00B8489E">
            <w:pPr>
              <w:pStyle w:val="a5"/>
              <w:jc w:val="center"/>
            </w:pPr>
            <w:r w:rsidRPr="009545EF">
              <w:t>Руководитель кружка ДПТ  Комарова О.Н.</w:t>
            </w:r>
          </w:p>
        </w:tc>
        <w:tc>
          <w:tcPr>
            <w:tcW w:w="3119" w:type="dxa"/>
          </w:tcPr>
          <w:p w:rsidR="00401616" w:rsidRPr="001773AD" w:rsidRDefault="00A97A8F" w:rsidP="00401616">
            <w:pPr>
              <w:pStyle w:val="a5"/>
            </w:pPr>
            <w:hyperlink r:id="rId9" w:tgtFrame="_blank" w:history="1">
              <w:r w:rsidR="00401616" w:rsidRPr="001773AD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401616" w:rsidRDefault="00401616" w:rsidP="00B8489E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401616" w:rsidRPr="00D97AA5" w:rsidTr="00723FD9">
        <w:tc>
          <w:tcPr>
            <w:tcW w:w="817" w:type="dxa"/>
          </w:tcPr>
          <w:p w:rsidR="00401616" w:rsidRPr="00324592" w:rsidRDefault="00401616" w:rsidP="00A8767F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401616" w:rsidRDefault="00401616" w:rsidP="00B8489E">
            <w:pPr>
              <w:pStyle w:val="a5"/>
              <w:jc w:val="center"/>
              <w:rPr>
                <w:color w:val="000000"/>
              </w:rPr>
            </w:pPr>
            <w:r w:rsidRPr="0057510E">
              <w:rPr>
                <w:color w:val="000000"/>
              </w:rPr>
              <w:t xml:space="preserve">Поздравительная музыкальная открытка онлайн </w:t>
            </w:r>
          </w:p>
          <w:p w:rsidR="00401616" w:rsidRPr="0057510E" w:rsidRDefault="00401616" w:rsidP="00B8489E">
            <w:pPr>
              <w:pStyle w:val="a5"/>
              <w:jc w:val="center"/>
              <w:rPr>
                <w:color w:val="000000"/>
              </w:rPr>
            </w:pPr>
            <w:r w:rsidRPr="0057510E">
              <w:rPr>
                <w:color w:val="000000"/>
              </w:rPr>
              <w:t>«Пуст</w:t>
            </w:r>
            <w:r>
              <w:rPr>
                <w:color w:val="000000"/>
              </w:rPr>
              <w:t xml:space="preserve">ь праздник всем подарит чудо» </w:t>
            </w:r>
          </w:p>
        </w:tc>
        <w:tc>
          <w:tcPr>
            <w:tcW w:w="2476" w:type="dxa"/>
          </w:tcPr>
          <w:p w:rsidR="00401616" w:rsidRPr="009545EF" w:rsidRDefault="00401616" w:rsidP="00B8489E">
            <w:pPr>
              <w:pStyle w:val="a5"/>
              <w:jc w:val="center"/>
            </w:pPr>
            <w:r w:rsidRPr="009545EF">
              <w:t>03.01.2023г</w:t>
            </w:r>
          </w:p>
          <w:p w:rsidR="00401616" w:rsidRPr="009545EF" w:rsidRDefault="00401616" w:rsidP="00B8489E">
            <w:pPr>
              <w:pStyle w:val="a5"/>
              <w:jc w:val="center"/>
            </w:pPr>
            <w:r w:rsidRPr="009545EF">
              <w:t>11:00</w:t>
            </w:r>
          </w:p>
          <w:p w:rsidR="00401616" w:rsidRPr="009545EF" w:rsidRDefault="00401616" w:rsidP="00B8489E">
            <w:pPr>
              <w:pStyle w:val="a5"/>
              <w:jc w:val="center"/>
            </w:pPr>
          </w:p>
        </w:tc>
        <w:tc>
          <w:tcPr>
            <w:tcW w:w="2552" w:type="dxa"/>
          </w:tcPr>
          <w:p w:rsidR="00401616" w:rsidRPr="00324592" w:rsidRDefault="00401616" w:rsidP="006241D8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401616" w:rsidRPr="009545EF" w:rsidRDefault="00401616" w:rsidP="00B8489E">
            <w:pPr>
              <w:pStyle w:val="a5"/>
              <w:jc w:val="center"/>
            </w:pPr>
            <w:r w:rsidRPr="009545EF">
              <w:t>Хормейстер</w:t>
            </w:r>
          </w:p>
          <w:p w:rsidR="00401616" w:rsidRPr="009545EF" w:rsidRDefault="00401616" w:rsidP="00B8489E">
            <w:pPr>
              <w:pStyle w:val="a5"/>
              <w:jc w:val="center"/>
            </w:pPr>
            <w:r w:rsidRPr="009545EF">
              <w:t>Ушакова Н.А.</w:t>
            </w:r>
          </w:p>
        </w:tc>
        <w:tc>
          <w:tcPr>
            <w:tcW w:w="3119" w:type="dxa"/>
          </w:tcPr>
          <w:p w:rsidR="00401616" w:rsidRPr="001773AD" w:rsidRDefault="00A97A8F" w:rsidP="00401616">
            <w:pPr>
              <w:pStyle w:val="a5"/>
            </w:pPr>
            <w:hyperlink r:id="rId10" w:tgtFrame="_blank" w:history="1">
              <w:r w:rsidR="00401616" w:rsidRPr="001773AD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401616" w:rsidRDefault="00401616" w:rsidP="00B8489E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401616" w:rsidRPr="00D97AA5" w:rsidTr="00723FD9">
        <w:tc>
          <w:tcPr>
            <w:tcW w:w="817" w:type="dxa"/>
          </w:tcPr>
          <w:p w:rsidR="00401616" w:rsidRPr="00324592" w:rsidRDefault="00401616" w:rsidP="00A8767F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401616" w:rsidRDefault="00401616" w:rsidP="00B8489E">
            <w:pPr>
              <w:pStyle w:val="a5"/>
              <w:jc w:val="center"/>
            </w:pPr>
            <w:r w:rsidRPr="0057510E">
              <w:rPr>
                <w:color w:val="000000"/>
              </w:rPr>
              <w:t>Поздравительная музыкальная открытка онлайн</w:t>
            </w:r>
            <w:r w:rsidRPr="0057510E">
              <w:t xml:space="preserve"> </w:t>
            </w:r>
          </w:p>
          <w:p w:rsidR="00401616" w:rsidRPr="0057510E" w:rsidRDefault="00401616" w:rsidP="00B8489E">
            <w:pPr>
              <w:pStyle w:val="a5"/>
              <w:jc w:val="center"/>
            </w:pPr>
            <w:r w:rsidRPr="0057510E">
              <w:t>«Здоровые дети - здоровая страна»</w:t>
            </w:r>
          </w:p>
        </w:tc>
        <w:tc>
          <w:tcPr>
            <w:tcW w:w="2476" w:type="dxa"/>
          </w:tcPr>
          <w:p w:rsidR="00401616" w:rsidRPr="009545EF" w:rsidRDefault="00401616" w:rsidP="00B8489E">
            <w:pPr>
              <w:pStyle w:val="a5"/>
              <w:jc w:val="center"/>
            </w:pPr>
            <w:r w:rsidRPr="009545EF">
              <w:t>03.01.2023г</w:t>
            </w:r>
          </w:p>
          <w:p w:rsidR="00401616" w:rsidRPr="009545EF" w:rsidRDefault="00401616" w:rsidP="00B8489E">
            <w:pPr>
              <w:pStyle w:val="a5"/>
              <w:jc w:val="center"/>
            </w:pPr>
            <w:r w:rsidRPr="009545EF">
              <w:t>13:30</w:t>
            </w:r>
          </w:p>
        </w:tc>
        <w:tc>
          <w:tcPr>
            <w:tcW w:w="2552" w:type="dxa"/>
          </w:tcPr>
          <w:p w:rsidR="00401616" w:rsidRPr="00324592" w:rsidRDefault="00401616" w:rsidP="006241D8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401616" w:rsidRPr="009545EF" w:rsidRDefault="00401616" w:rsidP="00401616">
            <w:pPr>
              <w:pStyle w:val="a5"/>
              <w:jc w:val="center"/>
            </w:pPr>
            <w:r w:rsidRPr="009545EF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401616" w:rsidRPr="00FB55BF" w:rsidRDefault="00401616" w:rsidP="00B8489E">
            <w:pPr>
              <w:pStyle w:val="a5"/>
              <w:jc w:val="center"/>
            </w:pPr>
            <w:r w:rsidRPr="00FB55BF">
              <w:t>20</w:t>
            </w:r>
          </w:p>
        </w:tc>
      </w:tr>
      <w:tr w:rsidR="00401616" w:rsidRPr="00D97AA5" w:rsidTr="00723FD9">
        <w:tc>
          <w:tcPr>
            <w:tcW w:w="817" w:type="dxa"/>
          </w:tcPr>
          <w:p w:rsidR="00401616" w:rsidRPr="00324592" w:rsidRDefault="00401616" w:rsidP="00A8767F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401616" w:rsidRDefault="00401616" w:rsidP="00B8489E">
            <w:pPr>
              <w:pStyle w:val="a5"/>
              <w:jc w:val="center"/>
            </w:pPr>
            <w:r w:rsidRPr="0057510E">
              <w:t xml:space="preserve">Театрализованный новогодний  утренник для детей </w:t>
            </w:r>
          </w:p>
          <w:p w:rsidR="00401616" w:rsidRPr="0057510E" w:rsidRDefault="00401616" w:rsidP="00B8489E">
            <w:pPr>
              <w:pStyle w:val="a5"/>
              <w:jc w:val="center"/>
            </w:pPr>
            <w:r w:rsidRPr="0057510E">
              <w:t xml:space="preserve">«Сказки водят хоровод» </w:t>
            </w:r>
          </w:p>
        </w:tc>
        <w:tc>
          <w:tcPr>
            <w:tcW w:w="2476" w:type="dxa"/>
          </w:tcPr>
          <w:p w:rsidR="00401616" w:rsidRPr="009545EF" w:rsidRDefault="00401616" w:rsidP="00B8489E">
            <w:pPr>
              <w:pStyle w:val="a5"/>
              <w:jc w:val="center"/>
            </w:pPr>
            <w:r w:rsidRPr="009545EF">
              <w:t>04.01.2023г</w:t>
            </w:r>
          </w:p>
          <w:p w:rsidR="00401616" w:rsidRPr="009545EF" w:rsidRDefault="00401616" w:rsidP="00B8489E">
            <w:pPr>
              <w:pStyle w:val="a5"/>
              <w:jc w:val="center"/>
            </w:pPr>
            <w:r w:rsidRPr="009545EF">
              <w:t xml:space="preserve"> 14:00</w:t>
            </w:r>
          </w:p>
        </w:tc>
        <w:tc>
          <w:tcPr>
            <w:tcW w:w="2552" w:type="dxa"/>
          </w:tcPr>
          <w:p w:rsidR="00401616" w:rsidRPr="00324592" w:rsidRDefault="00401616" w:rsidP="006241D8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401616" w:rsidRPr="009545EF" w:rsidRDefault="00401616" w:rsidP="00B8489E">
            <w:pPr>
              <w:pStyle w:val="a5"/>
              <w:jc w:val="center"/>
            </w:pPr>
            <w:r w:rsidRPr="009545EF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401616" w:rsidRPr="00FB55BF" w:rsidRDefault="00401616" w:rsidP="00B8489E">
            <w:pPr>
              <w:pStyle w:val="a5"/>
              <w:jc w:val="center"/>
            </w:pPr>
            <w:r w:rsidRPr="00FB55BF">
              <w:t>30</w:t>
            </w:r>
          </w:p>
        </w:tc>
      </w:tr>
      <w:tr w:rsidR="00401616" w:rsidRPr="00D97AA5" w:rsidTr="00723FD9">
        <w:tc>
          <w:tcPr>
            <w:tcW w:w="817" w:type="dxa"/>
          </w:tcPr>
          <w:p w:rsidR="00401616" w:rsidRPr="00324592" w:rsidRDefault="00401616" w:rsidP="00A8767F">
            <w:pPr>
              <w:pStyle w:val="a5"/>
              <w:jc w:val="center"/>
            </w:pPr>
            <w:r>
              <w:t>5</w:t>
            </w:r>
          </w:p>
        </w:tc>
        <w:tc>
          <w:tcPr>
            <w:tcW w:w="4186" w:type="dxa"/>
          </w:tcPr>
          <w:p w:rsidR="00401616" w:rsidRDefault="00401616" w:rsidP="00B8489E">
            <w:pPr>
              <w:tabs>
                <w:tab w:val="left" w:pos="6060"/>
              </w:tabs>
              <w:jc w:val="center"/>
              <w:rPr>
                <w:color w:val="000000"/>
                <w:sz w:val="24"/>
                <w:szCs w:val="24"/>
              </w:rPr>
            </w:pPr>
            <w:r w:rsidRPr="0057510E">
              <w:rPr>
                <w:color w:val="000000"/>
                <w:sz w:val="24"/>
                <w:szCs w:val="24"/>
              </w:rPr>
              <w:t xml:space="preserve">Мастер-класс онлайн </w:t>
            </w:r>
          </w:p>
          <w:p w:rsidR="00401616" w:rsidRPr="0057510E" w:rsidRDefault="00401616" w:rsidP="00B8489E">
            <w:pPr>
              <w:tabs>
                <w:tab w:val="left" w:pos="6060"/>
              </w:tabs>
              <w:jc w:val="center"/>
              <w:rPr>
                <w:color w:val="000000"/>
                <w:sz w:val="24"/>
                <w:szCs w:val="24"/>
              </w:rPr>
            </w:pPr>
            <w:r w:rsidRPr="0057510E">
              <w:rPr>
                <w:color w:val="000000"/>
                <w:sz w:val="24"/>
                <w:szCs w:val="24"/>
              </w:rPr>
              <w:t xml:space="preserve">«Новогодний зайчик»  </w:t>
            </w:r>
          </w:p>
          <w:p w:rsidR="00401616" w:rsidRPr="0057510E" w:rsidRDefault="00401616" w:rsidP="00B8489E">
            <w:pPr>
              <w:pStyle w:val="a5"/>
              <w:jc w:val="center"/>
            </w:pPr>
          </w:p>
        </w:tc>
        <w:tc>
          <w:tcPr>
            <w:tcW w:w="2476" w:type="dxa"/>
          </w:tcPr>
          <w:p w:rsidR="00401616" w:rsidRPr="009545EF" w:rsidRDefault="00401616" w:rsidP="00B8489E">
            <w:pPr>
              <w:pStyle w:val="a5"/>
              <w:jc w:val="center"/>
            </w:pPr>
            <w:r w:rsidRPr="009545EF">
              <w:t>05.01.2023г</w:t>
            </w:r>
          </w:p>
          <w:p w:rsidR="00401616" w:rsidRPr="009545EF" w:rsidRDefault="00401616" w:rsidP="00B8489E">
            <w:pPr>
              <w:pStyle w:val="a5"/>
              <w:jc w:val="center"/>
            </w:pPr>
            <w:r w:rsidRPr="009545EF">
              <w:t>12:00</w:t>
            </w:r>
          </w:p>
          <w:p w:rsidR="00401616" w:rsidRPr="009545EF" w:rsidRDefault="00401616" w:rsidP="00B8489E">
            <w:pPr>
              <w:pStyle w:val="a5"/>
              <w:jc w:val="center"/>
            </w:pPr>
          </w:p>
        </w:tc>
        <w:tc>
          <w:tcPr>
            <w:tcW w:w="2552" w:type="dxa"/>
          </w:tcPr>
          <w:p w:rsidR="00401616" w:rsidRPr="00324592" w:rsidRDefault="00401616" w:rsidP="006241D8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401616" w:rsidRPr="009545EF" w:rsidRDefault="00401616" w:rsidP="00B8489E">
            <w:pPr>
              <w:pStyle w:val="a5"/>
              <w:jc w:val="center"/>
            </w:pPr>
            <w:r w:rsidRPr="009545EF">
              <w:t>Методист МОД</w:t>
            </w:r>
          </w:p>
          <w:p w:rsidR="00401616" w:rsidRPr="009545EF" w:rsidRDefault="00401616" w:rsidP="00B8489E">
            <w:pPr>
              <w:pStyle w:val="a5"/>
              <w:jc w:val="center"/>
            </w:pPr>
            <w:r w:rsidRPr="009545EF">
              <w:t>Абрамова Л.Н.</w:t>
            </w:r>
          </w:p>
        </w:tc>
        <w:tc>
          <w:tcPr>
            <w:tcW w:w="3119" w:type="dxa"/>
          </w:tcPr>
          <w:p w:rsidR="00401616" w:rsidRPr="00FB55BF" w:rsidRDefault="00A97A8F" w:rsidP="00401616">
            <w:pPr>
              <w:pStyle w:val="a5"/>
            </w:pPr>
            <w:hyperlink r:id="rId11" w:tgtFrame="_blank" w:history="1">
              <w:r w:rsidR="00401616" w:rsidRPr="00FB55BF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401616" w:rsidRPr="00FB55BF" w:rsidRDefault="00401616" w:rsidP="00B8489E">
            <w:pPr>
              <w:pStyle w:val="a5"/>
              <w:jc w:val="center"/>
            </w:pPr>
          </w:p>
        </w:tc>
      </w:tr>
      <w:tr w:rsidR="00401616" w:rsidRPr="00D97AA5" w:rsidTr="00723FD9">
        <w:tc>
          <w:tcPr>
            <w:tcW w:w="817" w:type="dxa"/>
          </w:tcPr>
          <w:p w:rsidR="00401616" w:rsidRPr="00324592" w:rsidRDefault="00401616" w:rsidP="00A8767F">
            <w:pPr>
              <w:pStyle w:val="a5"/>
              <w:jc w:val="center"/>
            </w:pPr>
            <w:r>
              <w:t>6</w:t>
            </w:r>
          </w:p>
        </w:tc>
        <w:tc>
          <w:tcPr>
            <w:tcW w:w="4186" w:type="dxa"/>
          </w:tcPr>
          <w:p w:rsidR="00401616" w:rsidRDefault="00401616" w:rsidP="00B8489E">
            <w:pPr>
              <w:pStyle w:val="a5"/>
              <w:jc w:val="center"/>
            </w:pPr>
            <w:r w:rsidRPr="0057510E">
              <w:t xml:space="preserve">Урок творчества </w:t>
            </w:r>
          </w:p>
          <w:p w:rsidR="00401616" w:rsidRPr="0057510E" w:rsidRDefault="00401616" w:rsidP="00B8489E">
            <w:pPr>
              <w:pStyle w:val="a5"/>
              <w:jc w:val="center"/>
            </w:pPr>
            <w:r w:rsidRPr="0057510E">
              <w:t>«Снежинка из пряжи»</w:t>
            </w:r>
          </w:p>
        </w:tc>
        <w:tc>
          <w:tcPr>
            <w:tcW w:w="2476" w:type="dxa"/>
          </w:tcPr>
          <w:p w:rsidR="00401616" w:rsidRPr="009545EF" w:rsidRDefault="00401616" w:rsidP="00B8489E">
            <w:pPr>
              <w:pStyle w:val="a5"/>
              <w:jc w:val="center"/>
            </w:pPr>
            <w:r w:rsidRPr="009545EF">
              <w:t>06.01.2023г</w:t>
            </w:r>
          </w:p>
          <w:p w:rsidR="00401616" w:rsidRPr="009545EF" w:rsidRDefault="00401616" w:rsidP="00B8489E">
            <w:pPr>
              <w:pStyle w:val="a5"/>
              <w:jc w:val="center"/>
            </w:pPr>
            <w:r w:rsidRPr="009545EF">
              <w:t xml:space="preserve"> 11:00</w:t>
            </w:r>
          </w:p>
        </w:tc>
        <w:tc>
          <w:tcPr>
            <w:tcW w:w="2552" w:type="dxa"/>
          </w:tcPr>
          <w:p w:rsidR="00401616" w:rsidRPr="00324592" w:rsidRDefault="00401616" w:rsidP="006241D8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401616" w:rsidRPr="009545EF" w:rsidRDefault="00401616" w:rsidP="00B8489E">
            <w:pPr>
              <w:pStyle w:val="a5"/>
              <w:jc w:val="center"/>
            </w:pPr>
            <w:r w:rsidRPr="009545EF">
              <w:t>Руководитель кружка ДПТ  Комарова О.Н.</w:t>
            </w:r>
          </w:p>
        </w:tc>
        <w:tc>
          <w:tcPr>
            <w:tcW w:w="3119" w:type="dxa"/>
          </w:tcPr>
          <w:p w:rsidR="00401616" w:rsidRPr="00FB55BF" w:rsidRDefault="00401616" w:rsidP="00B8489E">
            <w:pPr>
              <w:pStyle w:val="a5"/>
              <w:jc w:val="center"/>
            </w:pPr>
            <w:r w:rsidRPr="00FB55BF">
              <w:t>25</w:t>
            </w:r>
          </w:p>
        </w:tc>
      </w:tr>
      <w:tr w:rsidR="00401616" w:rsidRPr="00D97AA5" w:rsidTr="00723FD9">
        <w:tc>
          <w:tcPr>
            <w:tcW w:w="817" w:type="dxa"/>
          </w:tcPr>
          <w:p w:rsidR="00401616" w:rsidRPr="00324592" w:rsidRDefault="00401616" w:rsidP="00A8767F">
            <w:pPr>
              <w:pStyle w:val="a5"/>
              <w:jc w:val="center"/>
            </w:pPr>
            <w:r>
              <w:lastRenderedPageBreak/>
              <w:t>7</w:t>
            </w:r>
          </w:p>
        </w:tc>
        <w:tc>
          <w:tcPr>
            <w:tcW w:w="4186" w:type="dxa"/>
          </w:tcPr>
          <w:p w:rsidR="00401616" w:rsidRPr="0057510E" w:rsidRDefault="00401616" w:rsidP="00B8489E">
            <w:pPr>
              <w:pStyle w:val="a5"/>
              <w:jc w:val="center"/>
            </w:pPr>
            <w:r w:rsidRPr="0057510E">
              <w:t>Урок православия  «Рождество Христово»</w:t>
            </w:r>
          </w:p>
        </w:tc>
        <w:tc>
          <w:tcPr>
            <w:tcW w:w="2476" w:type="dxa"/>
          </w:tcPr>
          <w:p w:rsidR="00401616" w:rsidRPr="009545EF" w:rsidRDefault="00401616" w:rsidP="00B8489E">
            <w:pPr>
              <w:pStyle w:val="a5"/>
              <w:jc w:val="center"/>
            </w:pPr>
            <w:r w:rsidRPr="009545EF">
              <w:t>07.01.2023г</w:t>
            </w:r>
          </w:p>
          <w:p w:rsidR="00401616" w:rsidRPr="009545EF" w:rsidRDefault="00401616" w:rsidP="00B8489E">
            <w:pPr>
              <w:pStyle w:val="a5"/>
              <w:jc w:val="center"/>
            </w:pPr>
            <w:r w:rsidRPr="009545EF">
              <w:t>11:00</w:t>
            </w:r>
          </w:p>
        </w:tc>
        <w:tc>
          <w:tcPr>
            <w:tcW w:w="2552" w:type="dxa"/>
          </w:tcPr>
          <w:p w:rsidR="00401616" w:rsidRPr="00324592" w:rsidRDefault="00401616" w:rsidP="006241D8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401616" w:rsidRPr="009545EF" w:rsidRDefault="00401616" w:rsidP="00B8489E">
            <w:pPr>
              <w:pStyle w:val="a5"/>
              <w:jc w:val="center"/>
            </w:pPr>
            <w:r w:rsidRPr="009545EF">
              <w:t>Хормейстер</w:t>
            </w:r>
          </w:p>
          <w:p w:rsidR="00401616" w:rsidRPr="009545EF" w:rsidRDefault="00401616" w:rsidP="00B8489E">
            <w:pPr>
              <w:pStyle w:val="a5"/>
              <w:jc w:val="center"/>
            </w:pPr>
            <w:r w:rsidRPr="009545EF">
              <w:t>Якимова Л.Н.</w:t>
            </w:r>
          </w:p>
        </w:tc>
        <w:tc>
          <w:tcPr>
            <w:tcW w:w="3119" w:type="dxa"/>
          </w:tcPr>
          <w:p w:rsidR="00401616" w:rsidRPr="00FB55BF" w:rsidRDefault="00A97A8F" w:rsidP="00401616">
            <w:pPr>
              <w:pStyle w:val="a5"/>
            </w:pPr>
            <w:hyperlink r:id="rId12" w:tgtFrame="_blank" w:history="1">
              <w:r w:rsidR="00401616" w:rsidRPr="00FB55BF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401616" w:rsidRPr="00FB55BF" w:rsidRDefault="00401616" w:rsidP="00B8489E">
            <w:pPr>
              <w:pStyle w:val="a5"/>
              <w:jc w:val="center"/>
            </w:pPr>
          </w:p>
        </w:tc>
      </w:tr>
      <w:tr w:rsidR="000E2258" w:rsidRPr="00D97AA5" w:rsidTr="00723FD9">
        <w:tc>
          <w:tcPr>
            <w:tcW w:w="817" w:type="dxa"/>
          </w:tcPr>
          <w:p w:rsidR="000E2258" w:rsidRPr="00324592" w:rsidRDefault="000E2258" w:rsidP="00A8767F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0E2258" w:rsidRDefault="000E2258" w:rsidP="00B8489E">
            <w:pPr>
              <w:pStyle w:val="a5"/>
              <w:jc w:val="center"/>
            </w:pPr>
            <w:r w:rsidRPr="0057510E">
              <w:t xml:space="preserve">Видео-обзор онлайн </w:t>
            </w:r>
          </w:p>
          <w:p w:rsidR="000E2258" w:rsidRPr="0057510E" w:rsidRDefault="000E2258" w:rsidP="00B8489E">
            <w:pPr>
              <w:pStyle w:val="a5"/>
              <w:jc w:val="center"/>
            </w:pPr>
            <w:r w:rsidRPr="0057510E">
              <w:t>«Волшебный мир сказок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08.01.2023г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11:00</w:t>
            </w:r>
          </w:p>
        </w:tc>
        <w:tc>
          <w:tcPr>
            <w:tcW w:w="2552" w:type="dxa"/>
          </w:tcPr>
          <w:p w:rsidR="000E2258" w:rsidRPr="009545EF" w:rsidRDefault="000E2258" w:rsidP="009928D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545EF">
              <w:rPr>
                <w:sz w:val="24"/>
                <w:szCs w:val="24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0E2258" w:rsidRPr="00FB55BF" w:rsidRDefault="000E2258" w:rsidP="00947E97">
            <w:pPr>
              <w:pStyle w:val="a5"/>
            </w:pPr>
            <w:hyperlink r:id="rId13" w:tgtFrame="_blank" w:history="1">
              <w:r w:rsidRPr="00FB55BF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0E2258" w:rsidRPr="00FB55BF" w:rsidRDefault="000E2258" w:rsidP="00947E97">
            <w:pPr>
              <w:pStyle w:val="a5"/>
              <w:jc w:val="center"/>
            </w:pPr>
          </w:p>
        </w:tc>
      </w:tr>
      <w:tr w:rsidR="000E2258" w:rsidRPr="00D97AA5" w:rsidTr="00723FD9">
        <w:tc>
          <w:tcPr>
            <w:tcW w:w="817" w:type="dxa"/>
          </w:tcPr>
          <w:p w:rsidR="000E2258" w:rsidRPr="00324592" w:rsidRDefault="000E2258" w:rsidP="00A8767F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0E2258" w:rsidRDefault="000E2258" w:rsidP="00B8489E">
            <w:pPr>
              <w:pStyle w:val="a5"/>
              <w:jc w:val="center"/>
              <w:rPr>
                <w:color w:val="000000"/>
              </w:rPr>
            </w:pPr>
            <w:r w:rsidRPr="0057510E">
              <w:rPr>
                <w:color w:val="000000"/>
              </w:rPr>
              <w:t xml:space="preserve">Театрализованная инсценировка онлайн </w:t>
            </w:r>
          </w:p>
          <w:p w:rsidR="000E2258" w:rsidRDefault="000E2258" w:rsidP="00B8489E">
            <w:pPr>
              <w:pStyle w:val="a5"/>
              <w:jc w:val="center"/>
              <w:rPr>
                <w:color w:val="000000"/>
              </w:rPr>
            </w:pPr>
            <w:r w:rsidRPr="0057510E">
              <w:rPr>
                <w:color w:val="000000"/>
              </w:rPr>
              <w:t xml:space="preserve">«Сегодня новоселье справляет </w:t>
            </w:r>
          </w:p>
          <w:p w:rsidR="000E2258" w:rsidRPr="0057510E" w:rsidRDefault="000E2258" w:rsidP="00B8489E">
            <w:pPr>
              <w:pStyle w:val="a5"/>
              <w:jc w:val="center"/>
            </w:pPr>
            <w:r w:rsidRPr="0057510E">
              <w:rPr>
                <w:color w:val="000000"/>
              </w:rPr>
              <w:t>снеговик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09.01.2023г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11:00</w:t>
            </w:r>
          </w:p>
          <w:p w:rsidR="000E2258" w:rsidRPr="009545EF" w:rsidRDefault="000E2258" w:rsidP="00B8489E">
            <w:pPr>
              <w:pStyle w:val="a5"/>
              <w:jc w:val="center"/>
            </w:pPr>
          </w:p>
        </w:tc>
        <w:tc>
          <w:tcPr>
            <w:tcW w:w="2552" w:type="dxa"/>
          </w:tcPr>
          <w:p w:rsidR="000E2258" w:rsidRPr="00324592" w:rsidRDefault="000E2258" w:rsidP="0090638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545EF">
              <w:rPr>
                <w:sz w:val="24"/>
                <w:szCs w:val="24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 xml:space="preserve">Режиссер </w:t>
            </w:r>
            <w:proofErr w:type="gramStart"/>
            <w:r w:rsidRPr="009545EF">
              <w:t>массовых</w:t>
            </w:r>
            <w:proofErr w:type="gramEnd"/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представлений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Сафонова О.Н.</w:t>
            </w:r>
          </w:p>
        </w:tc>
        <w:tc>
          <w:tcPr>
            <w:tcW w:w="3119" w:type="dxa"/>
          </w:tcPr>
          <w:p w:rsidR="000E2258" w:rsidRPr="00FB55BF" w:rsidRDefault="000E2258" w:rsidP="00401616">
            <w:pPr>
              <w:pStyle w:val="a5"/>
            </w:pPr>
            <w:hyperlink r:id="rId14" w:tgtFrame="_blank" w:history="1">
              <w:r w:rsidRPr="00FB55BF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0E2258" w:rsidRPr="00FB55BF" w:rsidRDefault="000E2258" w:rsidP="00B8489E">
            <w:pPr>
              <w:pStyle w:val="a5"/>
              <w:jc w:val="center"/>
            </w:pPr>
          </w:p>
        </w:tc>
      </w:tr>
      <w:tr w:rsidR="000E2258" w:rsidRPr="00D97AA5" w:rsidTr="00723FD9">
        <w:tc>
          <w:tcPr>
            <w:tcW w:w="817" w:type="dxa"/>
          </w:tcPr>
          <w:p w:rsidR="000E2258" w:rsidRPr="00324592" w:rsidRDefault="000E2258" w:rsidP="00A8767F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0E2258" w:rsidRPr="0057510E" w:rsidRDefault="000E2258" w:rsidP="00B8489E">
            <w:pPr>
              <w:pStyle w:val="a5"/>
              <w:jc w:val="center"/>
              <w:rPr>
                <w:color w:val="000000"/>
              </w:rPr>
            </w:pPr>
            <w:r w:rsidRPr="0057510E">
              <w:rPr>
                <w:color w:val="000000"/>
              </w:rPr>
              <w:t xml:space="preserve"> Поздравительная открытка онлайн «Новогодняя кутерьма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10.01.2023г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12:00</w:t>
            </w:r>
          </w:p>
        </w:tc>
        <w:tc>
          <w:tcPr>
            <w:tcW w:w="2552" w:type="dxa"/>
          </w:tcPr>
          <w:p w:rsidR="000E2258" w:rsidRPr="00324592" w:rsidRDefault="000E2258" w:rsidP="0090638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545EF">
              <w:rPr>
                <w:sz w:val="24"/>
                <w:szCs w:val="24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Хормейстер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Якимова Л.Н.</w:t>
            </w:r>
          </w:p>
          <w:p w:rsidR="000E2258" w:rsidRPr="009545EF" w:rsidRDefault="000E2258" w:rsidP="00B8489E">
            <w:pPr>
              <w:pStyle w:val="a5"/>
              <w:jc w:val="center"/>
            </w:pPr>
          </w:p>
        </w:tc>
        <w:tc>
          <w:tcPr>
            <w:tcW w:w="3119" w:type="dxa"/>
          </w:tcPr>
          <w:p w:rsidR="000E2258" w:rsidRPr="00FB55BF" w:rsidRDefault="000E2258" w:rsidP="00401616">
            <w:pPr>
              <w:pStyle w:val="a5"/>
            </w:pPr>
            <w:hyperlink r:id="rId15" w:tgtFrame="_blank" w:history="1">
              <w:r w:rsidRPr="00FB55BF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0E2258" w:rsidRPr="00FB55BF" w:rsidRDefault="000E2258" w:rsidP="00B8489E">
            <w:pPr>
              <w:pStyle w:val="a5"/>
              <w:jc w:val="center"/>
            </w:pPr>
          </w:p>
        </w:tc>
      </w:tr>
      <w:tr w:rsidR="000E2258" w:rsidRPr="00D97AA5" w:rsidTr="00723FD9">
        <w:tc>
          <w:tcPr>
            <w:tcW w:w="817" w:type="dxa"/>
          </w:tcPr>
          <w:p w:rsidR="000E2258" w:rsidRPr="00324592" w:rsidRDefault="000E2258" w:rsidP="00A8767F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0E2258" w:rsidRDefault="000E2258" w:rsidP="009545EF">
            <w:pPr>
              <w:pStyle w:val="a5"/>
              <w:jc w:val="center"/>
            </w:pPr>
            <w:r w:rsidRPr="0057510E">
              <w:t>Беседа</w:t>
            </w:r>
          </w:p>
          <w:p w:rsidR="000E2258" w:rsidRPr="0057510E" w:rsidRDefault="000E2258" w:rsidP="009545EF">
            <w:pPr>
              <w:pStyle w:val="a5"/>
              <w:jc w:val="center"/>
            </w:pPr>
            <w:r w:rsidRPr="0057510E">
              <w:t>«Это должен знать каждый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10.01.2023г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13:30</w:t>
            </w:r>
          </w:p>
        </w:tc>
        <w:tc>
          <w:tcPr>
            <w:tcW w:w="2552" w:type="dxa"/>
          </w:tcPr>
          <w:p w:rsidR="000E2258" w:rsidRPr="00324592" w:rsidRDefault="000E2258" w:rsidP="0090638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545EF">
              <w:rPr>
                <w:sz w:val="24"/>
                <w:szCs w:val="24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0E2258" w:rsidRPr="00FB55BF" w:rsidRDefault="000E2258" w:rsidP="00B8489E">
            <w:pPr>
              <w:pStyle w:val="a5"/>
              <w:jc w:val="center"/>
            </w:pPr>
            <w:r w:rsidRPr="00FB55BF">
              <w:t>20</w:t>
            </w:r>
          </w:p>
        </w:tc>
      </w:tr>
      <w:tr w:rsidR="000E2258" w:rsidRPr="00D97AA5" w:rsidTr="00723FD9">
        <w:tc>
          <w:tcPr>
            <w:tcW w:w="817" w:type="dxa"/>
          </w:tcPr>
          <w:p w:rsidR="000E2258" w:rsidRPr="00324592" w:rsidRDefault="000E2258" w:rsidP="00A8767F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0E2258" w:rsidRPr="0057510E" w:rsidRDefault="000E2258" w:rsidP="000E2258">
            <w:pPr>
              <w:pStyle w:val="a5"/>
              <w:jc w:val="center"/>
            </w:pPr>
            <w:r w:rsidRPr="0057510E">
              <w:t>Му</w:t>
            </w:r>
            <w:r>
              <w:t>зыкальный час онлайн «Н</w:t>
            </w:r>
            <w:r w:rsidRPr="0057510E">
              <w:t>астроение</w:t>
            </w:r>
            <w:r>
              <w:t xml:space="preserve"> в Новый год</w:t>
            </w:r>
            <w:r w:rsidRPr="0057510E">
              <w:t>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 xml:space="preserve">10.01.2023г 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16:00ч</w:t>
            </w:r>
          </w:p>
        </w:tc>
        <w:tc>
          <w:tcPr>
            <w:tcW w:w="2552" w:type="dxa"/>
          </w:tcPr>
          <w:p w:rsidR="000E2258" w:rsidRPr="00324592" w:rsidRDefault="000E2258" w:rsidP="006241D8">
            <w:pPr>
              <w:pStyle w:val="a5"/>
              <w:jc w:val="center"/>
            </w:pPr>
            <w:r w:rsidRPr="009545EF"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Хормейстер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Ушакова Н.А.</w:t>
            </w:r>
          </w:p>
        </w:tc>
        <w:tc>
          <w:tcPr>
            <w:tcW w:w="3119" w:type="dxa"/>
          </w:tcPr>
          <w:p w:rsidR="000E2258" w:rsidRPr="00FB55BF" w:rsidRDefault="000E2258" w:rsidP="00401616">
            <w:pPr>
              <w:pStyle w:val="a5"/>
            </w:pPr>
            <w:hyperlink r:id="rId16" w:tgtFrame="_blank" w:history="1">
              <w:r w:rsidRPr="00FB55BF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0E2258" w:rsidRPr="00FB55BF" w:rsidRDefault="000E2258" w:rsidP="00B8489E">
            <w:pPr>
              <w:pStyle w:val="a5"/>
              <w:jc w:val="center"/>
            </w:pPr>
          </w:p>
        </w:tc>
      </w:tr>
      <w:tr w:rsidR="000E2258" w:rsidRPr="00D97AA5" w:rsidTr="00723FD9">
        <w:tc>
          <w:tcPr>
            <w:tcW w:w="817" w:type="dxa"/>
          </w:tcPr>
          <w:p w:rsidR="000E2258" w:rsidRPr="00324592" w:rsidRDefault="000E2258" w:rsidP="00A8767F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0E2258" w:rsidRPr="0057510E" w:rsidRDefault="000E2258" w:rsidP="00B8489E">
            <w:pPr>
              <w:pStyle w:val="a5"/>
              <w:jc w:val="center"/>
            </w:pPr>
            <w:r w:rsidRPr="0057510E">
              <w:t>Музыкальный час онлайн «Новогоднее настроение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 xml:space="preserve">11.01.2023г 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12:00ч</w:t>
            </w:r>
          </w:p>
        </w:tc>
        <w:tc>
          <w:tcPr>
            <w:tcW w:w="2552" w:type="dxa"/>
          </w:tcPr>
          <w:p w:rsidR="000E2258" w:rsidRPr="00324592" w:rsidRDefault="000E2258" w:rsidP="006241D8">
            <w:pPr>
              <w:pStyle w:val="a5"/>
              <w:jc w:val="center"/>
            </w:pPr>
            <w:r w:rsidRPr="009545EF"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 xml:space="preserve">Звукорежиссёр 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Оганесов Г.П.</w:t>
            </w:r>
          </w:p>
        </w:tc>
        <w:tc>
          <w:tcPr>
            <w:tcW w:w="3119" w:type="dxa"/>
          </w:tcPr>
          <w:p w:rsidR="000E2258" w:rsidRPr="00FB55BF" w:rsidRDefault="000E2258" w:rsidP="00401616">
            <w:pPr>
              <w:pStyle w:val="a5"/>
            </w:pPr>
            <w:hyperlink r:id="rId17" w:tgtFrame="_blank" w:history="1">
              <w:r w:rsidRPr="00FB55BF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0E2258" w:rsidRPr="00FB55BF" w:rsidRDefault="000E2258" w:rsidP="00B8489E">
            <w:pPr>
              <w:pStyle w:val="a5"/>
              <w:jc w:val="center"/>
            </w:pPr>
          </w:p>
        </w:tc>
      </w:tr>
      <w:tr w:rsidR="000E2258" w:rsidRPr="00D97AA5" w:rsidTr="00723FD9">
        <w:tc>
          <w:tcPr>
            <w:tcW w:w="817" w:type="dxa"/>
          </w:tcPr>
          <w:p w:rsidR="000E2258" w:rsidRPr="00324592" w:rsidRDefault="000E2258" w:rsidP="00A8767F">
            <w:pPr>
              <w:pStyle w:val="a5"/>
              <w:jc w:val="center"/>
            </w:pPr>
            <w:r>
              <w:t>14</w:t>
            </w:r>
          </w:p>
        </w:tc>
        <w:tc>
          <w:tcPr>
            <w:tcW w:w="4186" w:type="dxa"/>
          </w:tcPr>
          <w:p w:rsidR="000E2258" w:rsidRPr="0057510E" w:rsidRDefault="000E2258" w:rsidP="00B8489E">
            <w:pPr>
              <w:pStyle w:val="a5"/>
              <w:jc w:val="center"/>
            </w:pPr>
            <w:r w:rsidRPr="0057510E">
              <w:rPr>
                <w:color w:val="000000"/>
              </w:rPr>
              <w:t>Новогодняя акция-поздравление «</w:t>
            </w:r>
            <w:proofErr w:type="gramStart"/>
            <w:r w:rsidRPr="0057510E">
              <w:rPr>
                <w:color w:val="000000"/>
              </w:rPr>
              <w:t>Новогодние</w:t>
            </w:r>
            <w:proofErr w:type="gramEnd"/>
            <w:r w:rsidRPr="0057510E">
              <w:rPr>
                <w:color w:val="000000"/>
              </w:rPr>
              <w:t xml:space="preserve"> </w:t>
            </w:r>
            <w:proofErr w:type="spellStart"/>
            <w:r w:rsidRPr="0057510E">
              <w:rPr>
                <w:color w:val="000000"/>
              </w:rPr>
              <w:t>щедровки</w:t>
            </w:r>
            <w:proofErr w:type="spellEnd"/>
            <w:r w:rsidRPr="0057510E">
              <w:rPr>
                <w:color w:val="000000"/>
              </w:rPr>
              <w:t xml:space="preserve">» 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 xml:space="preserve">13.01.2023г 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10:00</w:t>
            </w:r>
          </w:p>
        </w:tc>
        <w:tc>
          <w:tcPr>
            <w:tcW w:w="2552" w:type="dxa"/>
          </w:tcPr>
          <w:p w:rsidR="000E2258" w:rsidRPr="00324592" w:rsidRDefault="000E2258" w:rsidP="006241D8">
            <w:pPr>
              <w:pStyle w:val="a5"/>
              <w:jc w:val="center"/>
            </w:pPr>
            <w:r w:rsidRPr="009545EF"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Заведующий сектором КПР Солодовник И.Г.</w:t>
            </w:r>
          </w:p>
        </w:tc>
        <w:tc>
          <w:tcPr>
            <w:tcW w:w="3119" w:type="dxa"/>
          </w:tcPr>
          <w:p w:rsidR="000E2258" w:rsidRPr="00FB55BF" w:rsidRDefault="000E2258" w:rsidP="00B8489E">
            <w:pPr>
              <w:pStyle w:val="a5"/>
              <w:jc w:val="center"/>
            </w:pPr>
            <w:r w:rsidRPr="00FB55BF">
              <w:rPr>
                <w:rFonts w:eastAsia="Calibri"/>
                <w:color w:val="000000"/>
              </w:rPr>
              <w:t>Предприятия Новорождественского с/</w:t>
            </w:r>
            <w:proofErr w:type="gramStart"/>
            <w:r w:rsidRPr="00FB55BF">
              <w:rPr>
                <w:rFonts w:eastAsia="Calibri"/>
                <w:color w:val="000000"/>
              </w:rPr>
              <w:t>п</w:t>
            </w:r>
            <w:proofErr w:type="gramEnd"/>
          </w:p>
        </w:tc>
      </w:tr>
      <w:tr w:rsidR="000E2258" w:rsidRPr="00D97AA5" w:rsidTr="00723FD9">
        <w:tc>
          <w:tcPr>
            <w:tcW w:w="817" w:type="dxa"/>
          </w:tcPr>
          <w:p w:rsidR="000E2258" w:rsidRDefault="000E2258" w:rsidP="000E2258">
            <w:pPr>
              <w:pStyle w:val="a5"/>
              <w:jc w:val="center"/>
            </w:pPr>
            <w:r>
              <w:t>15</w:t>
            </w:r>
          </w:p>
        </w:tc>
        <w:tc>
          <w:tcPr>
            <w:tcW w:w="4186" w:type="dxa"/>
          </w:tcPr>
          <w:p w:rsidR="000E2258" w:rsidRDefault="000E2258" w:rsidP="00B8489E">
            <w:pPr>
              <w:pStyle w:val="a5"/>
              <w:jc w:val="center"/>
            </w:pPr>
            <w:r w:rsidRPr="0057510E">
              <w:t xml:space="preserve">Беседа </w:t>
            </w:r>
          </w:p>
          <w:p w:rsidR="000E2258" w:rsidRPr="0057510E" w:rsidRDefault="000E2258" w:rsidP="00B8489E">
            <w:pPr>
              <w:pStyle w:val="a5"/>
              <w:jc w:val="center"/>
            </w:pPr>
            <w:r w:rsidRPr="0057510E">
              <w:t>«Соблюдай режим, он для здоровья необходим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17.01.2023г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13:30</w:t>
            </w:r>
          </w:p>
        </w:tc>
        <w:tc>
          <w:tcPr>
            <w:tcW w:w="2552" w:type="dxa"/>
          </w:tcPr>
          <w:p w:rsidR="000E2258" w:rsidRPr="00324592" w:rsidRDefault="000E2258" w:rsidP="006241D8">
            <w:pPr>
              <w:pStyle w:val="a5"/>
              <w:jc w:val="center"/>
            </w:pPr>
            <w:r w:rsidRPr="009545EF"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Заведующий детским сектором Блинкова А.В.</w:t>
            </w:r>
          </w:p>
          <w:p w:rsidR="000E2258" w:rsidRPr="009545EF" w:rsidRDefault="000E2258" w:rsidP="00B8489E">
            <w:pPr>
              <w:pStyle w:val="a5"/>
              <w:jc w:val="center"/>
            </w:pPr>
          </w:p>
        </w:tc>
        <w:tc>
          <w:tcPr>
            <w:tcW w:w="3119" w:type="dxa"/>
          </w:tcPr>
          <w:p w:rsidR="000E2258" w:rsidRPr="00FB55BF" w:rsidRDefault="000E2258" w:rsidP="00B8489E">
            <w:pPr>
              <w:pStyle w:val="a5"/>
              <w:jc w:val="center"/>
            </w:pPr>
            <w:r w:rsidRPr="00FB55BF">
              <w:t>20</w:t>
            </w:r>
          </w:p>
        </w:tc>
      </w:tr>
      <w:tr w:rsidR="000E2258" w:rsidRPr="00D97AA5" w:rsidTr="00723FD9">
        <w:tc>
          <w:tcPr>
            <w:tcW w:w="817" w:type="dxa"/>
          </w:tcPr>
          <w:p w:rsidR="000E2258" w:rsidRDefault="000E2258" w:rsidP="00A8767F">
            <w:pPr>
              <w:pStyle w:val="a5"/>
              <w:jc w:val="center"/>
            </w:pPr>
            <w:r>
              <w:t>16</w:t>
            </w:r>
          </w:p>
        </w:tc>
        <w:tc>
          <w:tcPr>
            <w:tcW w:w="4186" w:type="dxa"/>
          </w:tcPr>
          <w:p w:rsidR="000E2258" w:rsidRPr="0057510E" w:rsidRDefault="000E2258" w:rsidP="00B8489E">
            <w:pPr>
              <w:pStyle w:val="a5"/>
              <w:jc w:val="center"/>
            </w:pPr>
            <w:r w:rsidRPr="0057510E">
              <w:t xml:space="preserve">Тематический час </w:t>
            </w:r>
          </w:p>
          <w:p w:rsidR="000E2258" w:rsidRPr="0057510E" w:rsidRDefault="000E2258" w:rsidP="00B8489E">
            <w:pPr>
              <w:pStyle w:val="a5"/>
              <w:jc w:val="center"/>
            </w:pPr>
            <w:r w:rsidRPr="0057510E">
              <w:t>«День здоровья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20.01.2023г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13:30</w:t>
            </w:r>
          </w:p>
        </w:tc>
        <w:tc>
          <w:tcPr>
            <w:tcW w:w="2552" w:type="dxa"/>
          </w:tcPr>
          <w:p w:rsidR="000E2258" w:rsidRPr="00324592" w:rsidRDefault="000E2258" w:rsidP="006241D8">
            <w:pPr>
              <w:pStyle w:val="a5"/>
              <w:jc w:val="center"/>
            </w:pPr>
            <w:r w:rsidRPr="009545EF"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0E2258" w:rsidRPr="00FB55BF" w:rsidRDefault="000E2258" w:rsidP="00B8489E">
            <w:pPr>
              <w:pStyle w:val="a5"/>
              <w:jc w:val="center"/>
            </w:pPr>
            <w:r w:rsidRPr="00FB55BF">
              <w:t>20</w:t>
            </w:r>
          </w:p>
        </w:tc>
      </w:tr>
      <w:tr w:rsidR="000E2258" w:rsidRPr="00D97AA5" w:rsidTr="00723FD9">
        <w:tc>
          <w:tcPr>
            <w:tcW w:w="817" w:type="dxa"/>
          </w:tcPr>
          <w:p w:rsidR="000E2258" w:rsidRDefault="000E2258" w:rsidP="00A8767F">
            <w:pPr>
              <w:pStyle w:val="a5"/>
              <w:jc w:val="center"/>
            </w:pPr>
            <w:r>
              <w:t>17</w:t>
            </w:r>
          </w:p>
        </w:tc>
        <w:tc>
          <w:tcPr>
            <w:tcW w:w="4186" w:type="dxa"/>
          </w:tcPr>
          <w:p w:rsidR="000E2258" w:rsidRPr="0057510E" w:rsidRDefault="000E2258" w:rsidP="00B8489E">
            <w:pPr>
              <w:pStyle w:val="a5"/>
              <w:jc w:val="center"/>
              <w:rPr>
                <w:color w:val="000000" w:themeColor="text1"/>
                <w:shd w:val="clear" w:color="auto" w:fill="FFFFFF"/>
              </w:rPr>
            </w:pPr>
            <w:r w:rsidRPr="0057510E">
              <w:t>Патриотическая программа «</w:t>
            </w:r>
            <w:r w:rsidRPr="0057510E">
              <w:rPr>
                <w:color w:val="111111"/>
              </w:rPr>
              <w:t>Мужество, Доблесть и Честь</w:t>
            </w:r>
            <w:r w:rsidRPr="0057510E">
              <w:t>!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23.01.2023г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15:00</w:t>
            </w:r>
          </w:p>
        </w:tc>
        <w:tc>
          <w:tcPr>
            <w:tcW w:w="2552" w:type="dxa"/>
          </w:tcPr>
          <w:p w:rsidR="000E2258" w:rsidRPr="00324592" w:rsidRDefault="000E2258" w:rsidP="006241D8">
            <w:pPr>
              <w:pStyle w:val="a5"/>
              <w:jc w:val="center"/>
            </w:pPr>
            <w:r w:rsidRPr="009545EF"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Методист МОД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Абрамова Л.Н.</w:t>
            </w:r>
          </w:p>
        </w:tc>
        <w:tc>
          <w:tcPr>
            <w:tcW w:w="3119" w:type="dxa"/>
          </w:tcPr>
          <w:p w:rsidR="000E2258" w:rsidRPr="00FB55BF" w:rsidRDefault="000E2258" w:rsidP="00B8489E">
            <w:pPr>
              <w:pStyle w:val="a5"/>
              <w:jc w:val="center"/>
            </w:pPr>
            <w:r w:rsidRPr="00FB55BF">
              <w:t>25</w:t>
            </w:r>
          </w:p>
        </w:tc>
      </w:tr>
      <w:tr w:rsidR="000E2258" w:rsidRPr="00D97AA5" w:rsidTr="00723FD9">
        <w:tc>
          <w:tcPr>
            <w:tcW w:w="817" w:type="dxa"/>
          </w:tcPr>
          <w:p w:rsidR="000E2258" w:rsidRDefault="000E2258" w:rsidP="000E2258">
            <w:pPr>
              <w:pStyle w:val="a5"/>
              <w:jc w:val="center"/>
            </w:pPr>
            <w:r>
              <w:lastRenderedPageBreak/>
              <w:t>18</w:t>
            </w:r>
          </w:p>
        </w:tc>
        <w:tc>
          <w:tcPr>
            <w:tcW w:w="4186" w:type="dxa"/>
          </w:tcPr>
          <w:p w:rsidR="000E2258" w:rsidRPr="0057510E" w:rsidRDefault="000E2258" w:rsidP="00B8489E">
            <w:pPr>
              <w:pStyle w:val="a5"/>
              <w:jc w:val="center"/>
            </w:pPr>
            <w:r w:rsidRPr="0057510E">
              <w:t xml:space="preserve">Тематический час </w:t>
            </w:r>
          </w:p>
          <w:p w:rsidR="000E2258" w:rsidRPr="0057510E" w:rsidRDefault="000E2258" w:rsidP="00B8489E">
            <w:pPr>
              <w:pStyle w:val="a5"/>
              <w:jc w:val="center"/>
            </w:pPr>
            <w:r w:rsidRPr="0057510E">
              <w:t>«День здоровья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24.01.2023г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13:30</w:t>
            </w:r>
          </w:p>
        </w:tc>
        <w:tc>
          <w:tcPr>
            <w:tcW w:w="2552" w:type="dxa"/>
          </w:tcPr>
          <w:p w:rsidR="000E2258" w:rsidRPr="00324592" w:rsidRDefault="000E2258" w:rsidP="006241D8">
            <w:pPr>
              <w:pStyle w:val="a5"/>
              <w:jc w:val="center"/>
            </w:pPr>
            <w:r w:rsidRPr="009545EF"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E944EE">
            <w:pPr>
              <w:pStyle w:val="a5"/>
              <w:jc w:val="center"/>
              <w:rPr>
                <w:b/>
              </w:rPr>
            </w:pPr>
            <w:r w:rsidRPr="009545EF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0E2258" w:rsidRPr="00FB55BF" w:rsidRDefault="000E2258" w:rsidP="00B8489E">
            <w:pPr>
              <w:pStyle w:val="a5"/>
              <w:jc w:val="center"/>
            </w:pPr>
            <w:r w:rsidRPr="00FB55BF">
              <w:t>20</w:t>
            </w:r>
          </w:p>
        </w:tc>
      </w:tr>
      <w:tr w:rsidR="000E2258" w:rsidRPr="00D97AA5" w:rsidTr="00723FD9">
        <w:tc>
          <w:tcPr>
            <w:tcW w:w="817" w:type="dxa"/>
          </w:tcPr>
          <w:p w:rsidR="000E2258" w:rsidRDefault="000E2258" w:rsidP="00A8767F">
            <w:pPr>
              <w:pStyle w:val="a5"/>
              <w:jc w:val="center"/>
            </w:pPr>
            <w:r>
              <w:t>19</w:t>
            </w:r>
          </w:p>
        </w:tc>
        <w:tc>
          <w:tcPr>
            <w:tcW w:w="4186" w:type="dxa"/>
          </w:tcPr>
          <w:p w:rsidR="000E2258" w:rsidRDefault="000E2258" w:rsidP="00B8489E">
            <w:pPr>
              <w:pStyle w:val="a5"/>
              <w:jc w:val="center"/>
            </w:pPr>
            <w:r w:rsidRPr="0057510E">
              <w:t xml:space="preserve">Тематическая программа </w:t>
            </w:r>
          </w:p>
          <w:p w:rsidR="000E2258" w:rsidRPr="0057510E" w:rsidRDefault="000E2258" w:rsidP="00B8489E">
            <w:pPr>
              <w:pStyle w:val="a5"/>
              <w:jc w:val="center"/>
            </w:pPr>
            <w:r w:rsidRPr="0057510E">
              <w:t>«Татьянин день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25.01.2023г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13:00</w:t>
            </w:r>
          </w:p>
        </w:tc>
        <w:tc>
          <w:tcPr>
            <w:tcW w:w="2552" w:type="dxa"/>
          </w:tcPr>
          <w:p w:rsidR="000E2258" w:rsidRPr="00324592" w:rsidRDefault="000E2258" w:rsidP="006241D8">
            <w:pPr>
              <w:pStyle w:val="a5"/>
              <w:jc w:val="center"/>
            </w:pPr>
            <w:r w:rsidRPr="009545EF"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Хормейстер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Якимова Л.Н.</w:t>
            </w:r>
          </w:p>
        </w:tc>
        <w:tc>
          <w:tcPr>
            <w:tcW w:w="3119" w:type="dxa"/>
          </w:tcPr>
          <w:p w:rsidR="000E2258" w:rsidRPr="00FB55BF" w:rsidRDefault="000E2258" w:rsidP="00B8489E">
            <w:pPr>
              <w:pStyle w:val="a5"/>
              <w:jc w:val="center"/>
            </w:pPr>
            <w:r w:rsidRPr="00FB55BF">
              <w:t>20</w:t>
            </w:r>
          </w:p>
        </w:tc>
      </w:tr>
      <w:tr w:rsidR="000E2258" w:rsidRPr="00D97AA5" w:rsidTr="00723FD9">
        <w:tc>
          <w:tcPr>
            <w:tcW w:w="817" w:type="dxa"/>
          </w:tcPr>
          <w:p w:rsidR="000E2258" w:rsidRDefault="000E2258" w:rsidP="000E2258">
            <w:pPr>
              <w:pStyle w:val="a5"/>
              <w:jc w:val="center"/>
            </w:pPr>
            <w:r>
              <w:t>20</w:t>
            </w:r>
          </w:p>
        </w:tc>
        <w:tc>
          <w:tcPr>
            <w:tcW w:w="4186" w:type="dxa"/>
          </w:tcPr>
          <w:p w:rsidR="000E2258" w:rsidRDefault="000E2258" w:rsidP="00B8489E">
            <w:pPr>
              <w:pStyle w:val="a5"/>
              <w:jc w:val="center"/>
            </w:pPr>
            <w:r w:rsidRPr="0057510E">
              <w:t xml:space="preserve">Выставка ДПТ </w:t>
            </w:r>
          </w:p>
          <w:p w:rsidR="000E2258" w:rsidRPr="0057510E" w:rsidRDefault="000E2258" w:rsidP="00B8489E">
            <w:pPr>
              <w:pStyle w:val="a5"/>
              <w:jc w:val="center"/>
            </w:pPr>
            <w:r w:rsidRPr="0057510E">
              <w:t>«Мой край не обошла война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27.01.2023г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10:00</w:t>
            </w:r>
          </w:p>
        </w:tc>
        <w:tc>
          <w:tcPr>
            <w:tcW w:w="2552" w:type="dxa"/>
          </w:tcPr>
          <w:p w:rsidR="000E2258" w:rsidRPr="00324592" w:rsidRDefault="000E2258" w:rsidP="006241D8">
            <w:pPr>
              <w:pStyle w:val="a5"/>
              <w:jc w:val="center"/>
            </w:pPr>
            <w:r w:rsidRPr="009545EF"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Руководитель кружка ДПТ  Комарова О.Н.</w:t>
            </w:r>
          </w:p>
        </w:tc>
        <w:tc>
          <w:tcPr>
            <w:tcW w:w="3119" w:type="dxa"/>
          </w:tcPr>
          <w:p w:rsidR="000E2258" w:rsidRPr="00FB55BF" w:rsidRDefault="000E2258" w:rsidP="00B8489E">
            <w:pPr>
              <w:pStyle w:val="a5"/>
              <w:jc w:val="center"/>
            </w:pPr>
            <w:r w:rsidRPr="00FB55BF">
              <w:t>35</w:t>
            </w:r>
          </w:p>
        </w:tc>
      </w:tr>
      <w:tr w:rsidR="000E2258" w:rsidRPr="00D97AA5" w:rsidTr="00723FD9">
        <w:tc>
          <w:tcPr>
            <w:tcW w:w="817" w:type="dxa"/>
          </w:tcPr>
          <w:p w:rsidR="000E2258" w:rsidRDefault="000E2258" w:rsidP="00A8767F">
            <w:pPr>
              <w:pStyle w:val="a5"/>
              <w:jc w:val="center"/>
            </w:pPr>
            <w:r>
              <w:t>21</w:t>
            </w:r>
          </w:p>
        </w:tc>
        <w:tc>
          <w:tcPr>
            <w:tcW w:w="4186" w:type="dxa"/>
          </w:tcPr>
          <w:p w:rsidR="000E2258" w:rsidRPr="0057510E" w:rsidRDefault="000E2258" w:rsidP="00B8489E">
            <w:pPr>
              <w:jc w:val="center"/>
              <w:rPr>
                <w:rFonts w:eastAsia="Calibri"/>
                <w:sz w:val="24"/>
                <w:szCs w:val="24"/>
              </w:rPr>
            </w:pPr>
            <w:r w:rsidRPr="0057510E">
              <w:rPr>
                <w:rFonts w:eastAsia="Calibri"/>
                <w:sz w:val="24"/>
                <w:szCs w:val="24"/>
              </w:rPr>
              <w:t xml:space="preserve">Тематический обзор </w:t>
            </w:r>
          </w:p>
          <w:p w:rsidR="000E2258" w:rsidRPr="0057510E" w:rsidRDefault="000E2258" w:rsidP="00B8489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7510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7510E">
              <w:rPr>
                <w:sz w:val="24"/>
                <w:szCs w:val="24"/>
              </w:rPr>
              <w:t>Ваш светлый подвиг не забыт!</w:t>
            </w:r>
            <w:r w:rsidRPr="0057510E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5EF">
              <w:rPr>
                <w:rFonts w:eastAsia="Calibri"/>
                <w:sz w:val="24"/>
                <w:szCs w:val="24"/>
              </w:rPr>
              <w:t>27.01.2023г</w:t>
            </w:r>
          </w:p>
          <w:p w:rsidR="000E2258" w:rsidRPr="009545EF" w:rsidRDefault="000E2258" w:rsidP="0095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5EF">
              <w:rPr>
                <w:rFonts w:eastAsia="Calibri"/>
                <w:sz w:val="24"/>
                <w:szCs w:val="24"/>
              </w:rPr>
              <w:t>13:00</w:t>
            </w:r>
          </w:p>
        </w:tc>
        <w:tc>
          <w:tcPr>
            <w:tcW w:w="2552" w:type="dxa"/>
          </w:tcPr>
          <w:p w:rsidR="000E2258" w:rsidRPr="00324592" w:rsidRDefault="000E2258" w:rsidP="006241D8">
            <w:pPr>
              <w:pStyle w:val="a5"/>
              <w:jc w:val="center"/>
            </w:pPr>
            <w:r w:rsidRPr="009545EF"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5EF">
              <w:rPr>
                <w:rFonts w:eastAsia="Calibri"/>
                <w:sz w:val="24"/>
                <w:szCs w:val="24"/>
              </w:rPr>
              <w:t xml:space="preserve">Методист </w:t>
            </w:r>
          </w:p>
          <w:p w:rsidR="000E2258" w:rsidRPr="009545EF" w:rsidRDefault="000E2258" w:rsidP="00B8489E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5EF">
              <w:rPr>
                <w:rFonts w:eastAsia="Calibri"/>
                <w:sz w:val="24"/>
                <w:szCs w:val="24"/>
              </w:rPr>
              <w:t>по музейно-образовательной деятельности</w:t>
            </w:r>
          </w:p>
          <w:p w:rsidR="000E2258" w:rsidRPr="009545EF" w:rsidRDefault="000E2258" w:rsidP="00B8489E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5EF">
              <w:rPr>
                <w:rFonts w:eastAsia="Calibri"/>
                <w:sz w:val="24"/>
                <w:szCs w:val="24"/>
              </w:rPr>
              <w:t>Абрамова Л.Н.</w:t>
            </w:r>
          </w:p>
        </w:tc>
        <w:tc>
          <w:tcPr>
            <w:tcW w:w="3119" w:type="dxa"/>
          </w:tcPr>
          <w:p w:rsidR="000E2258" w:rsidRPr="00FB55BF" w:rsidRDefault="000E2258" w:rsidP="00B8489E">
            <w:pPr>
              <w:jc w:val="center"/>
              <w:rPr>
                <w:rFonts w:eastAsia="Calibri"/>
                <w:sz w:val="24"/>
                <w:szCs w:val="24"/>
              </w:rPr>
            </w:pPr>
            <w:r w:rsidRPr="00FB55BF">
              <w:rPr>
                <w:rFonts w:eastAsia="Calibri"/>
                <w:sz w:val="24"/>
                <w:szCs w:val="24"/>
              </w:rPr>
              <w:t>СОШ №8</w:t>
            </w:r>
          </w:p>
        </w:tc>
      </w:tr>
      <w:tr w:rsidR="000E2258" w:rsidRPr="00D97AA5" w:rsidTr="00723FD9">
        <w:tc>
          <w:tcPr>
            <w:tcW w:w="817" w:type="dxa"/>
          </w:tcPr>
          <w:p w:rsidR="000E2258" w:rsidRDefault="000E2258" w:rsidP="000E2258">
            <w:pPr>
              <w:pStyle w:val="a5"/>
              <w:jc w:val="center"/>
            </w:pPr>
            <w:r>
              <w:t>22</w:t>
            </w:r>
          </w:p>
        </w:tc>
        <w:tc>
          <w:tcPr>
            <w:tcW w:w="4186" w:type="dxa"/>
          </w:tcPr>
          <w:p w:rsidR="000E2258" w:rsidRDefault="000E2258" w:rsidP="00B8489E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57510E">
              <w:rPr>
                <w:rFonts w:eastAsia="Calibri"/>
                <w:sz w:val="24"/>
                <w:szCs w:val="24"/>
              </w:rPr>
              <w:t>Тематическое мероприятие</w:t>
            </w:r>
            <w:r w:rsidRPr="0057510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2258" w:rsidRPr="0057510E" w:rsidRDefault="000E2258" w:rsidP="00B8489E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57510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«Наша Победа.  Наши герои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5EF">
              <w:rPr>
                <w:rFonts w:eastAsia="Calibri"/>
                <w:sz w:val="24"/>
                <w:szCs w:val="24"/>
              </w:rPr>
              <w:t>30.01.2023г</w:t>
            </w:r>
          </w:p>
          <w:p w:rsidR="000E2258" w:rsidRPr="009545EF" w:rsidRDefault="000E2258" w:rsidP="00B8489E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5EF">
              <w:rPr>
                <w:rFonts w:eastAsia="Calibri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0E2258" w:rsidRPr="00324592" w:rsidRDefault="000E2258" w:rsidP="006241D8">
            <w:pPr>
              <w:pStyle w:val="a5"/>
              <w:jc w:val="center"/>
            </w:pPr>
            <w:r>
              <w:t>Площадь памятника погибшим воинам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5EF">
              <w:rPr>
                <w:rFonts w:eastAsia="Calibri"/>
                <w:sz w:val="24"/>
                <w:szCs w:val="24"/>
              </w:rPr>
              <w:t>Заведующий сектором КПР Солодовник И.Г.</w:t>
            </w:r>
          </w:p>
        </w:tc>
        <w:tc>
          <w:tcPr>
            <w:tcW w:w="3119" w:type="dxa"/>
          </w:tcPr>
          <w:p w:rsidR="000E2258" w:rsidRPr="00FB55BF" w:rsidRDefault="000E2258" w:rsidP="00B8489E">
            <w:pPr>
              <w:jc w:val="center"/>
              <w:rPr>
                <w:rFonts w:eastAsia="Calibri"/>
                <w:sz w:val="24"/>
                <w:szCs w:val="24"/>
              </w:rPr>
            </w:pPr>
            <w:r w:rsidRPr="00FB55BF">
              <w:rPr>
                <w:rFonts w:eastAsia="Calibri"/>
                <w:sz w:val="24"/>
                <w:szCs w:val="24"/>
              </w:rPr>
              <w:t xml:space="preserve">Площадь </w:t>
            </w:r>
            <w:proofErr w:type="gramStart"/>
            <w:r w:rsidRPr="00FB55BF">
              <w:rPr>
                <w:rFonts w:eastAsia="Calibri"/>
                <w:sz w:val="24"/>
                <w:szCs w:val="24"/>
              </w:rPr>
              <w:t>памятника</w:t>
            </w:r>
            <w:proofErr w:type="gramEnd"/>
            <w:r w:rsidRPr="00FB55BF">
              <w:rPr>
                <w:rFonts w:eastAsia="Calibri"/>
                <w:sz w:val="24"/>
                <w:szCs w:val="24"/>
              </w:rPr>
              <w:t xml:space="preserve"> погибших воинов</w:t>
            </w:r>
          </w:p>
        </w:tc>
      </w:tr>
      <w:tr w:rsidR="000E2258" w:rsidRPr="00D97AA5" w:rsidTr="00723FD9">
        <w:tc>
          <w:tcPr>
            <w:tcW w:w="817" w:type="dxa"/>
          </w:tcPr>
          <w:p w:rsidR="000E2258" w:rsidRDefault="000E2258" w:rsidP="000E2258">
            <w:pPr>
              <w:pStyle w:val="a5"/>
              <w:jc w:val="center"/>
            </w:pPr>
            <w:r>
              <w:t>23</w:t>
            </w:r>
            <w:bookmarkStart w:id="0" w:name="_GoBack"/>
            <w:bookmarkEnd w:id="0"/>
          </w:p>
        </w:tc>
        <w:tc>
          <w:tcPr>
            <w:tcW w:w="4186" w:type="dxa"/>
          </w:tcPr>
          <w:p w:rsidR="000E2258" w:rsidRDefault="000E2258" w:rsidP="00B8489E">
            <w:pPr>
              <w:pStyle w:val="a5"/>
              <w:jc w:val="center"/>
            </w:pPr>
            <w:r w:rsidRPr="0057510E">
              <w:t>Викторина</w:t>
            </w:r>
          </w:p>
          <w:p w:rsidR="000E2258" w:rsidRPr="0057510E" w:rsidRDefault="000E2258" w:rsidP="00B8489E">
            <w:pPr>
              <w:pStyle w:val="a5"/>
              <w:jc w:val="center"/>
            </w:pPr>
            <w:r w:rsidRPr="0057510E">
              <w:t xml:space="preserve"> «Здоровый образ жизни»</w:t>
            </w:r>
          </w:p>
        </w:tc>
        <w:tc>
          <w:tcPr>
            <w:tcW w:w="2476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31.01.2023г</w:t>
            </w:r>
          </w:p>
          <w:p w:rsidR="000E2258" w:rsidRPr="009545EF" w:rsidRDefault="000E2258" w:rsidP="00B8489E">
            <w:pPr>
              <w:pStyle w:val="a5"/>
              <w:jc w:val="center"/>
            </w:pPr>
            <w:r w:rsidRPr="009545EF">
              <w:t>13:30</w:t>
            </w:r>
          </w:p>
        </w:tc>
        <w:tc>
          <w:tcPr>
            <w:tcW w:w="2552" w:type="dxa"/>
          </w:tcPr>
          <w:p w:rsidR="000E2258" w:rsidRPr="00324592" w:rsidRDefault="000E2258" w:rsidP="006241D8">
            <w:pPr>
              <w:pStyle w:val="a5"/>
              <w:jc w:val="center"/>
            </w:pPr>
            <w:r w:rsidRPr="009545EF">
              <w:t>МКУК «СДК Новорождественского СПТР»</w:t>
            </w:r>
          </w:p>
        </w:tc>
        <w:tc>
          <w:tcPr>
            <w:tcW w:w="2268" w:type="dxa"/>
          </w:tcPr>
          <w:p w:rsidR="000E2258" w:rsidRPr="009545EF" w:rsidRDefault="000E2258" w:rsidP="00B8489E">
            <w:pPr>
              <w:pStyle w:val="a5"/>
              <w:jc w:val="center"/>
            </w:pPr>
            <w:r w:rsidRPr="009545EF">
              <w:t>Заведующий детским сектором Блинкова А.В.</w:t>
            </w:r>
          </w:p>
          <w:p w:rsidR="000E2258" w:rsidRPr="009545EF" w:rsidRDefault="000E2258" w:rsidP="00B8489E">
            <w:pPr>
              <w:pStyle w:val="a5"/>
              <w:jc w:val="center"/>
            </w:pPr>
          </w:p>
        </w:tc>
        <w:tc>
          <w:tcPr>
            <w:tcW w:w="3119" w:type="dxa"/>
          </w:tcPr>
          <w:p w:rsidR="000E2258" w:rsidRPr="00FB55BF" w:rsidRDefault="000E2258" w:rsidP="00B8489E">
            <w:pPr>
              <w:pStyle w:val="a5"/>
              <w:jc w:val="center"/>
            </w:pPr>
            <w:r w:rsidRPr="00FB55BF">
              <w:t>25</w:t>
            </w:r>
          </w:p>
        </w:tc>
      </w:tr>
    </w:tbl>
    <w:p w:rsidR="00AF4AB3" w:rsidRDefault="00AF4AB3" w:rsidP="0037029F">
      <w:pPr>
        <w:rPr>
          <w:sz w:val="24"/>
          <w:szCs w:val="24"/>
        </w:rPr>
      </w:pPr>
    </w:p>
    <w:p w:rsidR="00AF4AB3" w:rsidRDefault="00AF4AB3" w:rsidP="0037029F">
      <w:pPr>
        <w:rPr>
          <w:sz w:val="24"/>
          <w:szCs w:val="24"/>
        </w:rPr>
      </w:pPr>
    </w:p>
    <w:p w:rsidR="0037029F" w:rsidRPr="00865C0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67914">
        <w:rPr>
          <w:sz w:val="24"/>
          <w:szCs w:val="24"/>
        </w:rPr>
        <w:t>олодовник И.Г. - з</w:t>
      </w:r>
      <w:r w:rsidR="0037029F" w:rsidRPr="00865C0F">
        <w:rPr>
          <w:sz w:val="24"/>
          <w:szCs w:val="24"/>
        </w:rPr>
        <w:t xml:space="preserve">аведующий </w:t>
      </w:r>
      <w:r w:rsidR="0037029F">
        <w:rPr>
          <w:sz w:val="24"/>
          <w:szCs w:val="24"/>
        </w:rPr>
        <w:t>сектором культурно-просветительск</w:t>
      </w:r>
      <w:r w:rsidR="0037029F" w:rsidRPr="00865C0F">
        <w:rPr>
          <w:sz w:val="24"/>
          <w:szCs w:val="24"/>
        </w:rPr>
        <w:t xml:space="preserve">ой работы                                                                       </w:t>
      </w:r>
      <w:r w:rsidR="0037029F">
        <w:rPr>
          <w:sz w:val="24"/>
          <w:szCs w:val="24"/>
        </w:rPr>
        <w:t xml:space="preserve">                                     </w:t>
      </w:r>
      <w:r w:rsidR="0037029F" w:rsidRPr="00865C0F">
        <w:rPr>
          <w:sz w:val="24"/>
          <w:szCs w:val="24"/>
        </w:rPr>
        <w:t xml:space="preserve">   </w:t>
      </w:r>
    </w:p>
    <w:p w:rsidR="0037029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8(86196)46-1-47</w:t>
      </w:r>
    </w:p>
    <w:sectPr w:rsidR="0037029F" w:rsidSect="00B915F4">
      <w:headerReference w:type="default" r:id="rId18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8F" w:rsidRDefault="00A97A8F">
      <w:r>
        <w:separator/>
      </w:r>
    </w:p>
  </w:endnote>
  <w:endnote w:type="continuationSeparator" w:id="0">
    <w:p w:rsidR="00A97A8F" w:rsidRDefault="00A9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8F" w:rsidRDefault="00A97A8F">
      <w:r>
        <w:separator/>
      </w:r>
    </w:p>
  </w:footnote>
  <w:footnote w:type="continuationSeparator" w:id="0">
    <w:p w:rsidR="00A97A8F" w:rsidRDefault="00A97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2258">
      <w:rPr>
        <w:noProof/>
      </w:rPr>
      <w:t>3</w:t>
    </w:r>
    <w:r>
      <w:fldChar w:fldCharType="end"/>
    </w:r>
  </w:p>
  <w:p w:rsidR="00E2608B" w:rsidRDefault="00A97A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014BA"/>
    <w:rsid w:val="00032792"/>
    <w:rsid w:val="000369F7"/>
    <w:rsid w:val="00040BA6"/>
    <w:rsid w:val="00041894"/>
    <w:rsid w:val="0004665E"/>
    <w:rsid w:val="000700CD"/>
    <w:rsid w:val="00070837"/>
    <w:rsid w:val="00073113"/>
    <w:rsid w:val="0008024D"/>
    <w:rsid w:val="00087C8F"/>
    <w:rsid w:val="00092CE7"/>
    <w:rsid w:val="000A2264"/>
    <w:rsid w:val="000A3AEE"/>
    <w:rsid w:val="000B0CA8"/>
    <w:rsid w:val="000B4749"/>
    <w:rsid w:val="000E2258"/>
    <w:rsid w:val="000E5559"/>
    <w:rsid w:val="000E7EF1"/>
    <w:rsid w:val="001127B3"/>
    <w:rsid w:val="00112F2E"/>
    <w:rsid w:val="00115B63"/>
    <w:rsid w:val="00124B43"/>
    <w:rsid w:val="0013642C"/>
    <w:rsid w:val="00141B32"/>
    <w:rsid w:val="00144286"/>
    <w:rsid w:val="00144B31"/>
    <w:rsid w:val="001612FF"/>
    <w:rsid w:val="0016481D"/>
    <w:rsid w:val="00166F19"/>
    <w:rsid w:val="001769A2"/>
    <w:rsid w:val="00190A4E"/>
    <w:rsid w:val="001930C6"/>
    <w:rsid w:val="00193B1D"/>
    <w:rsid w:val="001A2A93"/>
    <w:rsid w:val="001B28D7"/>
    <w:rsid w:val="001C58EB"/>
    <w:rsid w:val="001D1CB0"/>
    <w:rsid w:val="001D2F8A"/>
    <w:rsid w:val="001D613F"/>
    <w:rsid w:val="001D78E5"/>
    <w:rsid w:val="001E0D17"/>
    <w:rsid w:val="001F38F5"/>
    <w:rsid w:val="00202374"/>
    <w:rsid w:val="00207D51"/>
    <w:rsid w:val="00221FCE"/>
    <w:rsid w:val="00222632"/>
    <w:rsid w:val="00227EE5"/>
    <w:rsid w:val="00232936"/>
    <w:rsid w:val="00235A49"/>
    <w:rsid w:val="00237B2E"/>
    <w:rsid w:val="0024515F"/>
    <w:rsid w:val="00264C99"/>
    <w:rsid w:val="002859E0"/>
    <w:rsid w:val="0029526A"/>
    <w:rsid w:val="002953BE"/>
    <w:rsid w:val="002A0D1B"/>
    <w:rsid w:val="002A6427"/>
    <w:rsid w:val="002A7FEB"/>
    <w:rsid w:val="002B3892"/>
    <w:rsid w:val="002B609F"/>
    <w:rsid w:val="002B7E1D"/>
    <w:rsid w:val="002C57D2"/>
    <w:rsid w:val="002E25B0"/>
    <w:rsid w:val="002E49F2"/>
    <w:rsid w:val="00305AA6"/>
    <w:rsid w:val="00307F7B"/>
    <w:rsid w:val="00324592"/>
    <w:rsid w:val="0032659E"/>
    <w:rsid w:val="00331217"/>
    <w:rsid w:val="00332D15"/>
    <w:rsid w:val="00337C81"/>
    <w:rsid w:val="00345840"/>
    <w:rsid w:val="0034790E"/>
    <w:rsid w:val="0036492A"/>
    <w:rsid w:val="0037029F"/>
    <w:rsid w:val="00373A4C"/>
    <w:rsid w:val="00374293"/>
    <w:rsid w:val="00382CF7"/>
    <w:rsid w:val="00397DA0"/>
    <w:rsid w:val="003A0685"/>
    <w:rsid w:val="003A09A7"/>
    <w:rsid w:val="003A42FD"/>
    <w:rsid w:val="003A5373"/>
    <w:rsid w:val="003A77D1"/>
    <w:rsid w:val="003B7DCC"/>
    <w:rsid w:val="003C7347"/>
    <w:rsid w:val="003D2A95"/>
    <w:rsid w:val="003E3B9F"/>
    <w:rsid w:val="003E5015"/>
    <w:rsid w:val="003F18A2"/>
    <w:rsid w:val="003F1F76"/>
    <w:rsid w:val="00401616"/>
    <w:rsid w:val="00404395"/>
    <w:rsid w:val="004055EF"/>
    <w:rsid w:val="0041538F"/>
    <w:rsid w:val="00417A55"/>
    <w:rsid w:val="00422DF0"/>
    <w:rsid w:val="00426EFD"/>
    <w:rsid w:val="00446882"/>
    <w:rsid w:val="00451D3F"/>
    <w:rsid w:val="0046556C"/>
    <w:rsid w:val="00470DC4"/>
    <w:rsid w:val="004750A8"/>
    <w:rsid w:val="00481E5C"/>
    <w:rsid w:val="00481F45"/>
    <w:rsid w:val="00487055"/>
    <w:rsid w:val="00493057"/>
    <w:rsid w:val="00497925"/>
    <w:rsid w:val="004A3A98"/>
    <w:rsid w:val="004A5365"/>
    <w:rsid w:val="004A5592"/>
    <w:rsid w:val="004B3971"/>
    <w:rsid w:val="004B730C"/>
    <w:rsid w:val="004C0657"/>
    <w:rsid w:val="004C1C0F"/>
    <w:rsid w:val="004C57B3"/>
    <w:rsid w:val="004C66D3"/>
    <w:rsid w:val="004E370A"/>
    <w:rsid w:val="004F3585"/>
    <w:rsid w:val="004F696D"/>
    <w:rsid w:val="004F7E06"/>
    <w:rsid w:val="004F7F4E"/>
    <w:rsid w:val="005024B3"/>
    <w:rsid w:val="005227BB"/>
    <w:rsid w:val="00526E17"/>
    <w:rsid w:val="005323B5"/>
    <w:rsid w:val="005442E3"/>
    <w:rsid w:val="00545B62"/>
    <w:rsid w:val="00546F18"/>
    <w:rsid w:val="00563DFD"/>
    <w:rsid w:val="00567914"/>
    <w:rsid w:val="0057510E"/>
    <w:rsid w:val="005762A4"/>
    <w:rsid w:val="00580E7F"/>
    <w:rsid w:val="0058186A"/>
    <w:rsid w:val="0059544E"/>
    <w:rsid w:val="005957D4"/>
    <w:rsid w:val="005B0617"/>
    <w:rsid w:val="005B371A"/>
    <w:rsid w:val="005C64AF"/>
    <w:rsid w:val="005D437A"/>
    <w:rsid w:val="005D4BC5"/>
    <w:rsid w:val="005E5738"/>
    <w:rsid w:val="005F494B"/>
    <w:rsid w:val="005F70C8"/>
    <w:rsid w:val="00601EDA"/>
    <w:rsid w:val="00604EDD"/>
    <w:rsid w:val="00620595"/>
    <w:rsid w:val="00622288"/>
    <w:rsid w:val="00631FC2"/>
    <w:rsid w:val="006323A5"/>
    <w:rsid w:val="00635458"/>
    <w:rsid w:val="00637F3D"/>
    <w:rsid w:val="00640EF0"/>
    <w:rsid w:val="00641B52"/>
    <w:rsid w:val="0065311C"/>
    <w:rsid w:val="00696610"/>
    <w:rsid w:val="006A5EAB"/>
    <w:rsid w:val="006B019F"/>
    <w:rsid w:val="006B4D42"/>
    <w:rsid w:val="006D68FB"/>
    <w:rsid w:val="006D78B7"/>
    <w:rsid w:val="006E0964"/>
    <w:rsid w:val="006E24DA"/>
    <w:rsid w:val="006E351C"/>
    <w:rsid w:val="006F10F1"/>
    <w:rsid w:val="006F4872"/>
    <w:rsid w:val="00702A1D"/>
    <w:rsid w:val="00703C83"/>
    <w:rsid w:val="00710426"/>
    <w:rsid w:val="007109FA"/>
    <w:rsid w:val="007207AD"/>
    <w:rsid w:val="00723FD9"/>
    <w:rsid w:val="00724328"/>
    <w:rsid w:val="007302F2"/>
    <w:rsid w:val="007413F7"/>
    <w:rsid w:val="00744096"/>
    <w:rsid w:val="007504DC"/>
    <w:rsid w:val="00761ACD"/>
    <w:rsid w:val="007645A3"/>
    <w:rsid w:val="00764AFB"/>
    <w:rsid w:val="007671E9"/>
    <w:rsid w:val="007708D9"/>
    <w:rsid w:val="00770E56"/>
    <w:rsid w:val="00773369"/>
    <w:rsid w:val="00792C80"/>
    <w:rsid w:val="007968E4"/>
    <w:rsid w:val="007A0992"/>
    <w:rsid w:val="007A0C18"/>
    <w:rsid w:val="007B0B9E"/>
    <w:rsid w:val="007B1CFD"/>
    <w:rsid w:val="007B55D4"/>
    <w:rsid w:val="007D1A8C"/>
    <w:rsid w:val="007D6AAD"/>
    <w:rsid w:val="007E7C96"/>
    <w:rsid w:val="007F5845"/>
    <w:rsid w:val="00815B4B"/>
    <w:rsid w:val="0081790C"/>
    <w:rsid w:val="00823932"/>
    <w:rsid w:val="00824878"/>
    <w:rsid w:val="00826575"/>
    <w:rsid w:val="008270C6"/>
    <w:rsid w:val="00827B33"/>
    <w:rsid w:val="00835BE3"/>
    <w:rsid w:val="00844B94"/>
    <w:rsid w:val="008461FC"/>
    <w:rsid w:val="00852C49"/>
    <w:rsid w:val="00857225"/>
    <w:rsid w:val="0086068E"/>
    <w:rsid w:val="00866FE8"/>
    <w:rsid w:val="0088534E"/>
    <w:rsid w:val="00885FA7"/>
    <w:rsid w:val="00890C58"/>
    <w:rsid w:val="00892B4C"/>
    <w:rsid w:val="008937DE"/>
    <w:rsid w:val="008947F6"/>
    <w:rsid w:val="0089632C"/>
    <w:rsid w:val="008A0425"/>
    <w:rsid w:val="008A0B45"/>
    <w:rsid w:val="008A57B9"/>
    <w:rsid w:val="008B07B4"/>
    <w:rsid w:val="008B228C"/>
    <w:rsid w:val="008C47BD"/>
    <w:rsid w:val="008C53E9"/>
    <w:rsid w:val="008D3C2E"/>
    <w:rsid w:val="008E2E4F"/>
    <w:rsid w:val="008E4511"/>
    <w:rsid w:val="00906D58"/>
    <w:rsid w:val="00937F4C"/>
    <w:rsid w:val="0094370E"/>
    <w:rsid w:val="009445EF"/>
    <w:rsid w:val="00951CC1"/>
    <w:rsid w:val="009545EF"/>
    <w:rsid w:val="00955DCE"/>
    <w:rsid w:val="00961248"/>
    <w:rsid w:val="009628D1"/>
    <w:rsid w:val="00983F27"/>
    <w:rsid w:val="00992023"/>
    <w:rsid w:val="009928D0"/>
    <w:rsid w:val="009939B8"/>
    <w:rsid w:val="009B03F3"/>
    <w:rsid w:val="009B3CBE"/>
    <w:rsid w:val="009B624A"/>
    <w:rsid w:val="009C50FA"/>
    <w:rsid w:val="009E49C0"/>
    <w:rsid w:val="009F39E7"/>
    <w:rsid w:val="009F6F46"/>
    <w:rsid w:val="00A00C41"/>
    <w:rsid w:val="00A074F6"/>
    <w:rsid w:val="00A12A2C"/>
    <w:rsid w:val="00A1406E"/>
    <w:rsid w:val="00A21DA0"/>
    <w:rsid w:val="00A24916"/>
    <w:rsid w:val="00A25269"/>
    <w:rsid w:val="00A46DDC"/>
    <w:rsid w:val="00A46F25"/>
    <w:rsid w:val="00A73D6A"/>
    <w:rsid w:val="00A8767F"/>
    <w:rsid w:val="00A94133"/>
    <w:rsid w:val="00A9416F"/>
    <w:rsid w:val="00A97A8F"/>
    <w:rsid w:val="00AA2229"/>
    <w:rsid w:val="00AA2B49"/>
    <w:rsid w:val="00AC148B"/>
    <w:rsid w:val="00AC24A6"/>
    <w:rsid w:val="00AD58D6"/>
    <w:rsid w:val="00AE0FFF"/>
    <w:rsid w:val="00AF4AB3"/>
    <w:rsid w:val="00B11D14"/>
    <w:rsid w:val="00B1688B"/>
    <w:rsid w:val="00B2329A"/>
    <w:rsid w:val="00B47362"/>
    <w:rsid w:val="00B63BE6"/>
    <w:rsid w:val="00B70274"/>
    <w:rsid w:val="00B71BB1"/>
    <w:rsid w:val="00B73993"/>
    <w:rsid w:val="00B9302C"/>
    <w:rsid w:val="00BA0CAF"/>
    <w:rsid w:val="00BA32BF"/>
    <w:rsid w:val="00BA405C"/>
    <w:rsid w:val="00BD5888"/>
    <w:rsid w:val="00BE0895"/>
    <w:rsid w:val="00BE08EE"/>
    <w:rsid w:val="00C12E0F"/>
    <w:rsid w:val="00C52914"/>
    <w:rsid w:val="00C62239"/>
    <w:rsid w:val="00C6738A"/>
    <w:rsid w:val="00C75366"/>
    <w:rsid w:val="00C82D38"/>
    <w:rsid w:val="00C865CE"/>
    <w:rsid w:val="00CA0304"/>
    <w:rsid w:val="00CA683F"/>
    <w:rsid w:val="00CB2968"/>
    <w:rsid w:val="00CB2AEA"/>
    <w:rsid w:val="00CC2950"/>
    <w:rsid w:val="00CC399F"/>
    <w:rsid w:val="00D01D41"/>
    <w:rsid w:val="00D01D63"/>
    <w:rsid w:val="00D03BD5"/>
    <w:rsid w:val="00D056D1"/>
    <w:rsid w:val="00D07F33"/>
    <w:rsid w:val="00D100CB"/>
    <w:rsid w:val="00D15400"/>
    <w:rsid w:val="00D2396E"/>
    <w:rsid w:val="00D250E9"/>
    <w:rsid w:val="00D2533A"/>
    <w:rsid w:val="00D26CF1"/>
    <w:rsid w:val="00D31B14"/>
    <w:rsid w:val="00D40F51"/>
    <w:rsid w:val="00D448E7"/>
    <w:rsid w:val="00D46DF8"/>
    <w:rsid w:val="00D501BA"/>
    <w:rsid w:val="00D5603E"/>
    <w:rsid w:val="00D76E94"/>
    <w:rsid w:val="00D823E7"/>
    <w:rsid w:val="00D86758"/>
    <w:rsid w:val="00D868AB"/>
    <w:rsid w:val="00D914B4"/>
    <w:rsid w:val="00D97AA5"/>
    <w:rsid w:val="00D97CC9"/>
    <w:rsid w:val="00DB69B1"/>
    <w:rsid w:val="00DB763B"/>
    <w:rsid w:val="00DC227D"/>
    <w:rsid w:val="00DC6FD3"/>
    <w:rsid w:val="00DD6761"/>
    <w:rsid w:val="00DD736A"/>
    <w:rsid w:val="00DF13DB"/>
    <w:rsid w:val="00DF43B8"/>
    <w:rsid w:val="00E01657"/>
    <w:rsid w:val="00E12FCD"/>
    <w:rsid w:val="00E1361D"/>
    <w:rsid w:val="00E138C0"/>
    <w:rsid w:val="00E20001"/>
    <w:rsid w:val="00E213B6"/>
    <w:rsid w:val="00E30FB1"/>
    <w:rsid w:val="00E3222F"/>
    <w:rsid w:val="00E419CD"/>
    <w:rsid w:val="00E421CC"/>
    <w:rsid w:val="00E45A7D"/>
    <w:rsid w:val="00E468BC"/>
    <w:rsid w:val="00E500FF"/>
    <w:rsid w:val="00E5115F"/>
    <w:rsid w:val="00E62D4E"/>
    <w:rsid w:val="00E65BDA"/>
    <w:rsid w:val="00E87F67"/>
    <w:rsid w:val="00E944EE"/>
    <w:rsid w:val="00E96C9E"/>
    <w:rsid w:val="00EA1054"/>
    <w:rsid w:val="00ED30D1"/>
    <w:rsid w:val="00ED6F15"/>
    <w:rsid w:val="00EE64D5"/>
    <w:rsid w:val="00EE7E93"/>
    <w:rsid w:val="00EF11A0"/>
    <w:rsid w:val="00EF186C"/>
    <w:rsid w:val="00EF34CC"/>
    <w:rsid w:val="00F118E6"/>
    <w:rsid w:val="00F24ED6"/>
    <w:rsid w:val="00F320B5"/>
    <w:rsid w:val="00F327CC"/>
    <w:rsid w:val="00F42825"/>
    <w:rsid w:val="00F51CB0"/>
    <w:rsid w:val="00F71EBC"/>
    <w:rsid w:val="00F731BE"/>
    <w:rsid w:val="00F82E16"/>
    <w:rsid w:val="00F83F52"/>
    <w:rsid w:val="00F9275A"/>
    <w:rsid w:val="00FA4470"/>
    <w:rsid w:val="00FA779F"/>
    <w:rsid w:val="00FB55BF"/>
    <w:rsid w:val="00FF4CA2"/>
    <w:rsid w:val="00FF5321"/>
    <w:rsid w:val="00FF5527"/>
    <w:rsid w:val="00FF5EC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1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3A068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1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3A06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novorogdestvd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novorogdestvdk" TargetMode="External"/><Relationship Id="rId17" Type="http://schemas.openxmlformats.org/officeDocument/2006/relationships/hyperlink" Target="https://t.me/novorogdestv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novorogdestv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novorogdestv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novorogdestvdk" TargetMode="External"/><Relationship Id="rId10" Type="http://schemas.openxmlformats.org/officeDocument/2006/relationships/hyperlink" Target="https://t.me/novorogdestvd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.me/novorogdestvdk" TargetMode="External"/><Relationship Id="rId14" Type="http://schemas.openxmlformats.org/officeDocument/2006/relationships/hyperlink" Target="https://t.me/novorogdest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E2B1-C824-4176-82A5-61DE37E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22-12-27T12:46:00Z</cp:lastPrinted>
  <dcterms:created xsi:type="dcterms:W3CDTF">2021-01-25T10:07:00Z</dcterms:created>
  <dcterms:modified xsi:type="dcterms:W3CDTF">2023-01-13T11:21:00Z</dcterms:modified>
</cp:coreProperties>
</file>